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646" w:rsidRPr="00515654" w:rsidRDefault="00524646" w:rsidP="00524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</w:pPr>
      <w:r w:rsidRPr="000E6C4D">
        <w:rPr>
          <w:rFonts w:ascii="Arial Rounded MT Bold" w:hAnsi="Arial Rounded MT Bold"/>
          <w:b/>
          <w:bCs/>
          <w:color w:val="000000"/>
          <w:spacing w:val="-1"/>
          <w:sz w:val="24"/>
          <w:szCs w:val="24"/>
          <w:bdr w:val="single" w:sz="4" w:space="0" w:color="auto"/>
          <w:shd w:val="clear" w:color="auto" w:fill="C6D9F1" w:themeFill="text2" w:themeFillTint="33"/>
        </w:rPr>
        <w:t>PROGRAMMAZIONE DISCIPLINARE</w:t>
      </w:r>
    </w:p>
    <w:p w:rsidR="00524646" w:rsidRDefault="00786B44" w:rsidP="00171A92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 Rounded MT Bold" w:hAnsi="Arial Rounded MT Bold"/>
          <w:b/>
          <w:bCs/>
          <w:color w:val="000000"/>
          <w:spacing w:val="-1"/>
          <w:sz w:val="24"/>
          <w:szCs w:val="24"/>
          <w:u w:val="single"/>
        </w:rPr>
      </w:pPr>
      <w:r w:rsidRPr="00786B44">
        <w:rPr>
          <w:rFonts w:ascii="Arial Rounded MT Bold" w:hAnsi="Arial Rounded MT Bold"/>
          <w:b/>
          <w:color w:val="000000"/>
          <w:spacing w:val="-1"/>
          <w:sz w:val="24"/>
          <w:szCs w:val="24"/>
        </w:rPr>
        <w:t>Primo Anno</w:t>
      </w:r>
      <w:r w:rsidR="00524646" w:rsidRPr="00786B44">
        <w:rPr>
          <w:rFonts w:ascii="Arial Rounded MT Bold" w:hAnsi="Arial Rounded MT Bold"/>
          <w:b/>
          <w:color w:val="000000"/>
          <w:spacing w:val="-1"/>
          <w:sz w:val="24"/>
          <w:szCs w:val="24"/>
        </w:rPr>
        <w:tab/>
      </w:r>
      <w:r w:rsidR="00524646">
        <w:rPr>
          <w:rFonts w:ascii="Arial Rounded MT Bold" w:hAnsi="Arial Rounded MT Bold"/>
          <w:color w:val="000000"/>
          <w:spacing w:val="-1"/>
          <w:sz w:val="24"/>
          <w:szCs w:val="24"/>
        </w:rPr>
        <w:tab/>
      </w:r>
      <w:r w:rsidR="00524646">
        <w:rPr>
          <w:rFonts w:ascii="Arial Rounded MT Bold" w:hAnsi="Arial Rounded MT Bold"/>
          <w:color w:val="000000"/>
          <w:spacing w:val="-1"/>
          <w:sz w:val="24"/>
          <w:szCs w:val="24"/>
        </w:rPr>
        <w:tab/>
      </w:r>
      <w:r w:rsidR="00524646">
        <w:rPr>
          <w:rFonts w:ascii="Arial Rounded MT Bold" w:hAnsi="Arial Rounded MT Bold"/>
          <w:color w:val="000000"/>
          <w:spacing w:val="-1"/>
          <w:sz w:val="24"/>
          <w:szCs w:val="24"/>
        </w:rPr>
        <w:tab/>
        <w:t xml:space="preserve">           </w:t>
      </w:r>
      <w:r w:rsidR="004703D9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          </w:t>
      </w:r>
      <w:r w:rsidR="000E6C4D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  </w:t>
      </w:r>
      <w:r w:rsidR="00524646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</w:t>
      </w:r>
      <w:r w:rsidR="000F2CF9">
        <w:rPr>
          <w:rFonts w:ascii="Arial Rounded MT Bold" w:hAnsi="Arial Rounded MT Bold"/>
          <w:color w:val="000000"/>
          <w:spacing w:val="-1"/>
          <w:sz w:val="24"/>
          <w:szCs w:val="24"/>
        </w:rPr>
        <w:t xml:space="preserve">                                                          </w:t>
      </w:r>
      <w:r w:rsidR="00524646" w:rsidRPr="00515654"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>Disciplina</w:t>
      </w:r>
      <w:r w:rsidR="000F2CF9"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 xml:space="preserve">: </w:t>
      </w:r>
      <w:proofErr w:type="spellStart"/>
      <w:r w:rsidR="00524646"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>Lab.Tec.Com.Mult</w:t>
      </w:r>
      <w:proofErr w:type="spellEnd"/>
      <w:r w:rsidR="00524646">
        <w:rPr>
          <w:rFonts w:ascii="Arial Rounded MT Bold" w:hAnsi="Arial Rounded MT Bold"/>
          <w:b/>
          <w:bCs/>
          <w:color w:val="000000"/>
          <w:spacing w:val="-1"/>
          <w:sz w:val="24"/>
          <w:szCs w:val="24"/>
        </w:rPr>
        <w:t>.</w:t>
      </w:r>
      <w:r w:rsidR="00524646">
        <w:rPr>
          <w:rFonts w:ascii="Arial Rounded MT Bold" w:hAnsi="Arial Rounded MT Bold"/>
          <w:b/>
          <w:bCs/>
          <w:color w:val="000000"/>
          <w:spacing w:val="-1"/>
          <w:sz w:val="24"/>
          <w:szCs w:val="24"/>
          <w:u w:val="single"/>
        </w:rPr>
        <w:t xml:space="preserve"> </w:t>
      </w:r>
    </w:p>
    <w:p w:rsidR="00075C8B" w:rsidRPr="000E6C4D" w:rsidRDefault="00075C8B" w:rsidP="005246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43634" w:themeColor="accent2" w:themeShade="BF"/>
          <w:spacing w:val="-1"/>
          <w:sz w:val="24"/>
          <w:szCs w:val="24"/>
        </w:rPr>
      </w:pPr>
    </w:p>
    <w:p w:rsidR="00524646" w:rsidRPr="00160CA5" w:rsidRDefault="00524646" w:rsidP="00524646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z w:val="8"/>
          <w:szCs w:val="8"/>
        </w:rPr>
      </w:pP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U.D.A. 01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-  </w:t>
      </w:r>
      <w:r w:rsidR="00AE059B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IL LINGUAGGIO AUDIOVISIVO: la comunicazione e i linguaggi costitutivi</w:t>
      </w:r>
    </w:p>
    <w:tbl>
      <w:tblPr>
        <w:tblW w:w="5000" w:type="pct"/>
        <w:tblCellSpacing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9"/>
        <w:gridCol w:w="3281"/>
        <w:gridCol w:w="3281"/>
        <w:gridCol w:w="3129"/>
        <w:gridCol w:w="1098"/>
      </w:tblGrid>
      <w:tr w:rsidR="00524646" w:rsidRPr="00A741FA" w:rsidTr="00266B2E">
        <w:trPr>
          <w:trHeight w:val="546"/>
          <w:tblCellSpacing w:w="28" w:type="dxa"/>
        </w:trPr>
        <w:tc>
          <w:tcPr>
            <w:tcW w:w="1172" w:type="pct"/>
            <w:shd w:val="clear" w:color="auto" w:fill="FFC000"/>
            <w:vAlign w:val="center"/>
          </w:tcPr>
          <w:p w:rsidR="00524646" w:rsidRPr="00E34473" w:rsidRDefault="00524646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</w:tc>
        <w:tc>
          <w:tcPr>
            <w:tcW w:w="1172" w:type="pct"/>
            <w:shd w:val="clear" w:color="auto" w:fill="FFC000"/>
            <w:vAlign w:val="center"/>
          </w:tcPr>
          <w:p w:rsidR="00524646" w:rsidRDefault="00524646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  <w:p w:rsidR="00524646" w:rsidRPr="00E34473" w:rsidRDefault="00524646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disciplinari</w:t>
            </w:r>
          </w:p>
        </w:tc>
        <w:tc>
          <w:tcPr>
            <w:tcW w:w="1172" w:type="pct"/>
            <w:shd w:val="clear" w:color="auto" w:fill="FFC000"/>
            <w:vAlign w:val="center"/>
          </w:tcPr>
          <w:p w:rsidR="00524646" w:rsidRPr="00E34473" w:rsidRDefault="00524646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Abilità/Capacità</w:t>
            </w:r>
          </w:p>
        </w:tc>
        <w:tc>
          <w:tcPr>
            <w:tcW w:w="1117" w:type="pct"/>
            <w:shd w:val="clear" w:color="auto" w:fill="FFC000"/>
            <w:vAlign w:val="center"/>
          </w:tcPr>
          <w:p w:rsidR="00524646" w:rsidRPr="00E34473" w:rsidRDefault="00524646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ntenuti</w:t>
            </w:r>
          </w:p>
        </w:tc>
        <w:tc>
          <w:tcPr>
            <w:tcW w:w="367" w:type="pct"/>
            <w:shd w:val="clear" w:color="auto" w:fill="FFC000"/>
            <w:vAlign w:val="center"/>
          </w:tcPr>
          <w:p w:rsidR="00524646" w:rsidRPr="00E34473" w:rsidRDefault="00524646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Tempi</w:t>
            </w:r>
          </w:p>
        </w:tc>
      </w:tr>
      <w:tr w:rsidR="00524646" w:rsidRPr="00A741FA" w:rsidTr="00266B2E">
        <w:trPr>
          <w:cantSplit/>
          <w:trHeight w:val="1093"/>
          <w:tblCellSpacing w:w="28" w:type="dxa"/>
        </w:trPr>
        <w:tc>
          <w:tcPr>
            <w:tcW w:w="1172" w:type="pct"/>
            <w:shd w:val="clear" w:color="auto" w:fill="E7EDF5"/>
          </w:tcPr>
          <w:p w:rsidR="00524646" w:rsidRPr="00AC7C4F" w:rsidRDefault="00524646" w:rsidP="005D7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it-IT"/>
              </w:rPr>
            </w:pPr>
          </w:p>
          <w:p w:rsidR="00075C8B" w:rsidRPr="00AC7C4F" w:rsidRDefault="00075C8B" w:rsidP="005D7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it-IT"/>
              </w:rPr>
            </w:pPr>
            <w:r w:rsidRPr="00AC7C4F">
              <w:rPr>
                <w:rFonts w:ascii="Arial" w:hAnsi="Arial" w:cs="Arial"/>
                <w:color w:val="000000"/>
                <w:lang w:eastAsia="it-IT"/>
              </w:rPr>
              <w:t>Individuare, valorizzare ed ut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i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lizzare stili e linguaggi specifici in prospettiva anche storica.</w:t>
            </w:r>
          </w:p>
          <w:p w:rsidR="006A6FCB" w:rsidRPr="00AC7C4F" w:rsidRDefault="006A6FCB" w:rsidP="005D7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it-IT"/>
              </w:rPr>
            </w:pPr>
          </w:p>
          <w:p w:rsidR="006A6FCB" w:rsidRPr="00AC7C4F" w:rsidRDefault="006A6FCB" w:rsidP="005D7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it-IT"/>
              </w:rPr>
            </w:pPr>
            <w:r w:rsidRPr="00AC7C4F">
              <w:rPr>
                <w:rFonts w:ascii="Arial" w:hAnsi="Arial" w:cs="Arial"/>
                <w:color w:val="000000"/>
                <w:lang w:eastAsia="it-IT"/>
              </w:rPr>
              <w:t>Cogliere i valori estetici, co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n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cettuali e funzionali nelle op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e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re audiovisive e multimediali, in particolare dei video, in r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e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lazione al contesto in cui sono state prodotte.</w:t>
            </w:r>
          </w:p>
          <w:p w:rsidR="00BC1975" w:rsidRPr="00AC7C4F" w:rsidRDefault="00BC1975" w:rsidP="005D7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it-IT"/>
              </w:rPr>
            </w:pPr>
          </w:p>
          <w:p w:rsidR="00BC1975" w:rsidRPr="00AC7C4F" w:rsidRDefault="00BC1975" w:rsidP="005D7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it-IT"/>
              </w:rPr>
            </w:pPr>
            <w:r w:rsidRPr="00AC7C4F">
              <w:rPr>
                <w:rFonts w:ascii="Arial" w:hAnsi="Arial" w:cs="Arial"/>
                <w:color w:val="000000"/>
                <w:lang w:eastAsia="it-IT"/>
              </w:rPr>
              <w:t>Avere approfondito la con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o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scenza degli elementi costit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u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tivi dei linguaggi audiovisivi e multimediali sia negli aspetti espressivi che in quelli com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u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nicativi.</w:t>
            </w:r>
          </w:p>
          <w:p w:rsidR="00BC1975" w:rsidRPr="00AC7C4F" w:rsidRDefault="00BC1975" w:rsidP="005D7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it-IT"/>
              </w:rPr>
            </w:pPr>
          </w:p>
          <w:p w:rsidR="00BC1975" w:rsidRPr="00AC7C4F" w:rsidRDefault="00BC1975" w:rsidP="005D762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lang w:eastAsia="it-IT"/>
              </w:rPr>
            </w:pPr>
            <w:r w:rsidRPr="00AC7C4F">
              <w:rPr>
                <w:rFonts w:ascii="Arial" w:hAnsi="Arial" w:cs="Arial"/>
                <w:color w:val="000000"/>
                <w:lang w:eastAsia="it-IT"/>
              </w:rPr>
              <w:t>Avere consapevolezza dei fondamenti storici e conce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t</w:t>
            </w:r>
            <w:r w:rsidRPr="00AC7C4F">
              <w:rPr>
                <w:rFonts w:ascii="Arial" w:hAnsi="Arial" w:cs="Arial"/>
                <w:color w:val="000000"/>
                <w:lang w:eastAsia="it-IT"/>
              </w:rPr>
              <w:t>tuali.</w:t>
            </w:r>
          </w:p>
        </w:tc>
        <w:tc>
          <w:tcPr>
            <w:tcW w:w="1172" w:type="pct"/>
          </w:tcPr>
          <w:p w:rsidR="00266B2E" w:rsidRPr="00AC7C4F" w:rsidRDefault="00266B2E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C7C4F">
              <w:rPr>
                <w:rFonts w:ascii="Arial" w:hAnsi="Arial" w:cs="Arial"/>
                <w:bCs/>
                <w:spacing w:val="-1"/>
              </w:rPr>
              <w:t>Sa riconoscere il linguaggio proprio dell’audiovisivo e le sue caratteristiche</w:t>
            </w:r>
            <w:r w:rsidR="006A6FCB" w:rsidRPr="00AC7C4F">
              <w:rPr>
                <w:rFonts w:ascii="Arial" w:hAnsi="Arial" w:cs="Arial"/>
                <w:bCs/>
                <w:spacing w:val="-1"/>
              </w:rPr>
              <w:t>.</w:t>
            </w:r>
          </w:p>
          <w:p w:rsidR="00AF35B5" w:rsidRPr="00AC7C4F" w:rsidRDefault="00AF35B5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C7C4F">
              <w:rPr>
                <w:rFonts w:ascii="Arial" w:hAnsi="Arial" w:cs="Arial"/>
                <w:bCs/>
                <w:spacing w:val="-1"/>
              </w:rPr>
              <w:t>Sa individuare la storia dello spettacolo, del cinema e dei Mass Media</w:t>
            </w:r>
            <w:r w:rsidR="006A6FCB" w:rsidRPr="00AC7C4F">
              <w:rPr>
                <w:rFonts w:ascii="Arial" w:hAnsi="Arial" w:cs="Arial"/>
                <w:bCs/>
                <w:spacing w:val="-1"/>
              </w:rPr>
              <w:t>.</w:t>
            </w:r>
          </w:p>
          <w:p w:rsidR="00BF57D8" w:rsidRPr="00AC7C4F" w:rsidRDefault="00BF57D8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C7C4F">
              <w:rPr>
                <w:rFonts w:ascii="Arial" w:hAnsi="Arial" w:cs="Arial"/>
                <w:bCs/>
                <w:spacing w:val="-1"/>
              </w:rPr>
              <w:t>Sa effettuare scelte tecniche corrette in relazione alle n</w:t>
            </w:r>
            <w:r w:rsidRPr="00AC7C4F">
              <w:rPr>
                <w:rFonts w:ascii="Arial" w:hAnsi="Arial" w:cs="Arial"/>
                <w:bCs/>
                <w:spacing w:val="-1"/>
              </w:rPr>
              <w:t>o</w:t>
            </w:r>
            <w:r w:rsidRPr="00AC7C4F">
              <w:rPr>
                <w:rFonts w:ascii="Arial" w:hAnsi="Arial" w:cs="Arial"/>
                <w:bCs/>
                <w:spacing w:val="-1"/>
              </w:rPr>
              <w:t>zioni acquisite e alle prefere</w:t>
            </w:r>
            <w:r w:rsidRPr="00AC7C4F">
              <w:rPr>
                <w:rFonts w:ascii="Arial" w:hAnsi="Arial" w:cs="Arial"/>
                <w:bCs/>
                <w:spacing w:val="-1"/>
              </w:rPr>
              <w:t>n</w:t>
            </w:r>
            <w:r w:rsidRPr="00AC7C4F">
              <w:rPr>
                <w:rFonts w:ascii="Arial" w:hAnsi="Arial" w:cs="Arial"/>
                <w:bCs/>
                <w:spacing w:val="-1"/>
              </w:rPr>
              <w:t>ze personali</w:t>
            </w:r>
            <w:r w:rsidR="006A6FCB" w:rsidRPr="00AC7C4F">
              <w:rPr>
                <w:rFonts w:ascii="Arial" w:hAnsi="Arial" w:cs="Arial"/>
                <w:bCs/>
                <w:spacing w:val="-1"/>
              </w:rPr>
              <w:t>.</w:t>
            </w:r>
          </w:p>
          <w:p w:rsidR="00BF57D8" w:rsidRPr="00AC7C4F" w:rsidRDefault="00BF57D8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C7C4F">
              <w:rPr>
                <w:rFonts w:ascii="Arial" w:hAnsi="Arial" w:cs="Arial"/>
                <w:bCs/>
                <w:spacing w:val="-1"/>
              </w:rPr>
              <w:t>Riconoscere e valutare le pr</w:t>
            </w:r>
            <w:r w:rsidRPr="00AC7C4F">
              <w:rPr>
                <w:rFonts w:ascii="Arial" w:hAnsi="Arial" w:cs="Arial"/>
                <w:bCs/>
                <w:spacing w:val="-1"/>
              </w:rPr>
              <w:t>o</w:t>
            </w:r>
            <w:r w:rsidRPr="00AC7C4F">
              <w:rPr>
                <w:rFonts w:ascii="Arial" w:hAnsi="Arial" w:cs="Arial"/>
                <w:bCs/>
                <w:spacing w:val="-1"/>
              </w:rPr>
              <w:t>prie attitudini e potenzialità sv</w:t>
            </w:r>
            <w:r w:rsidRPr="00AC7C4F">
              <w:rPr>
                <w:rFonts w:ascii="Arial" w:hAnsi="Arial" w:cs="Arial"/>
                <w:bCs/>
                <w:spacing w:val="-1"/>
              </w:rPr>
              <w:t>i</w:t>
            </w:r>
            <w:r w:rsidRPr="00AC7C4F">
              <w:rPr>
                <w:rFonts w:ascii="Arial" w:hAnsi="Arial" w:cs="Arial"/>
                <w:bCs/>
                <w:spacing w:val="-1"/>
              </w:rPr>
              <w:t>luppate in ambiente scolastico</w:t>
            </w:r>
            <w:r w:rsidR="006A6FCB" w:rsidRPr="00AC7C4F">
              <w:rPr>
                <w:rFonts w:ascii="Arial" w:hAnsi="Arial" w:cs="Arial"/>
                <w:bCs/>
                <w:spacing w:val="-1"/>
              </w:rPr>
              <w:t>.</w:t>
            </w:r>
          </w:p>
          <w:p w:rsidR="00524646" w:rsidRPr="00AC7C4F" w:rsidRDefault="00524646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524646" w:rsidRDefault="00524646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C7C4F">
              <w:rPr>
                <w:rFonts w:ascii="Arial" w:hAnsi="Arial" w:cs="Arial"/>
                <w:bCs/>
                <w:spacing w:val="-1"/>
              </w:rPr>
              <w:t>Sceglie ed utilizza adeguat</w:t>
            </w:r>
            <w:r w:rsidRPr="00AC7C4F">
              <w:rPr>
                <w:rFonts w:ascii="Arial" w:hAnsi="Arial" w:cs="Arial"/>
                <w:bCs/>
                <w:spacing w:val="-1"/>
              </w:rPr>
              <w:t>a</w:t>
            </w:r>
            <w:r w:rsidRPr="00AC7C4F">
              <w:rPr>
                <w:rFonts w:ascii="Arial" w:hAnsi="Arial" w:cs="Arial"/>
                <w:bCs/>
                <w:spacing w:val="-1"/>
              </w:rPr>
              <w:t>mente le fonti luminose con cui affrontare un progetto.</w:t>
            </w:r>
          </w:p>
          <w:p w:rsidR="00AC7C4F" w:rsidRDefault="00AC7C4F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AC7C4F" w:rsidRDefault="00AC7C4F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Conoscere le basi della com</w:t>
            </w:r>
            <w:r>
              <w:rPr>
                <w:rFonts w:ascii="Arial" w:hAnsi="Arial" w:cs="Arial"/>
                <w:bCs/>
                <w:spacing w:val="-1"/>
              </w:rPr>
              <w:t>u</w:t>
            </w:r>
            <w:r>
              <w:rPr>
                <w:rFonts w:ascii="Arial" w:hAnsi="Arial" w:cs="Arial"/>
                <w:bCs/>
                <w:spacing w:val="-1"/>
              </w:rPr>
              <w:t>nicazione.</w:t>
            </w:r>
          </w:p>
          <w:p w:rsidR="00AC7C4F" w:rsidRDefault="00AC7C4F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AC7C4F" w:rsidRPr="00B2038C" w:rsidRDefault="00AC7C4F" w:rsidP="005D762A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1"/>
              </w:rPr>
              <w:t>Conoscere le caratteristiche distintive della narrazione e della narrazione audiovisiva.</w:t>
            </w:r>
          </w:p>
        </w:tc>
        <w:tc>
          <w:tcPr>
            <w:tcW w:w="1172" w:type="pct"/>
          </w:tcPr>
          <w:p w:rsidR="00524646" w:rsidRDefault="00524646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it-IT"/>
              </w:rPr>
            </w:pPr>
          </w:p>
          <w:p w:rsidR="00946F6C" w:rsidRPr="00AC7C4F" w:rsidRDefault="00946F6C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Utilizzare stili e linguaggi co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e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renti con il contesto in cui si opera e con i prodotti da re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a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lizzare</w:t>
            </w:r>
            <w:r w:rsidR="006A6FCB"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.</w:t>
            </w:r>
          </w:p>
          <w:p w:rsidR="00A97F85" w:rsidRPr="00AC7C4F" w:rsidRDefault="00A97F85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</w:p>
          <w:p w:rsidR="00A97F85" w:rsidRPr="00AC7C4F" w:rsidRDefault="00A97F85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Saper utilizzare metodi e pr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o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cedure per la lettura delle i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m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magini</w:t>
            </w:r>
            <w:r w:rsidR="006A6FCB"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.</w:t>
            </w:r>
          </w:p>
          <w:p w:rsidR="00A97F85" w:rsidRPr="00AC7C4F" w:rsidRDefault="00A97F85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</w:p>
          <w:p w:rsidR="00A97F85" w:rsidRPr="00AC7C4F" w:rsidRDefault="00A97F85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Saper cogliere il valore estet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i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co e funzionale delle immagini</w:t>
            </w:r>
            <w:r w:rsidR="006A6FCB"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.</w:t>
            </w:r>
          </w:p>
          <w:p w:rsidR="00A97F85" w:rsidRPr="00AC7C4F" w:rsidRDefault="00A97F85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</w:p>
          <w:p w:rsidR="00A97F85" w:rsidRDefault="00A97F85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Saper contestualizzare le i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m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magini rilevando le connessi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o</w:t>
            </w:r>
            <w:r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ni con il periodo storico ed il contesto culturale</w:t>
            </w:r>
            <w:r w:rsidR="006A6FCB" w:rsidRPr="00AC7C4F">
              <w:rPr>
                <w:rFonts w:ascii="Arial" w:hAnsi="Arial" w:cs="Arial"/>
                <w:spacing w:val="-1"/>
                <w:kern w:val="1"/>
                <w:lang w:eastAsia="it-IT"/>
              </w:rPr>
              <w:t>.</w:t>
            </w:r>
          </w:p>
          <w:p w:rsidR="00AC7C4F" w:rsidRDefault="00AC7C4F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</w:p>
          <w:p w:rsidR="00AC7C4F" w:rsidRDefault="00AC7C4F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  <w:r>
              <w:rPr>
                <w:rFonts w:ascii="Arial" w:hAnsi="Arial" w:cs="Arial"/>
                <w:spacing w:val="-1"/>
                <w:kern w:val="1"/>
                <w:lang w:eastAsia="it-IT"/>
              </w:rPr>
              <w:t>Saper comprendere la diff</w:t>
            </w:r>
            <w:r>
              <w:rPr>
                <w:rFonts w:ascii="Arial" w:hAnsi="Arial" w:cs="Arial"/>
                <w:spacing w:val="-1"/>
                <w:kern w:val="1"/>
                <w:lang w:eastAsia="it-IT"/>
              </w:rPr>
              <w:t>e</w:t>
            </w:r>
            <w:r>
              <w:rPr>
                <w:rFonts w:ascii="Arial" w:hAnsi="Arial" w:cs="Arial"/>
                <w:spacing w:val="-1"/>
                <w:kern w:val="1"/>
                <w:lang w:eastAsia="it-IT"/>
              </w:rPr>
              <w:t>renza tra “Comunicazione” e “Narrazione”</w:t>
            </w:r>
            <w:r w:rsidR="00713535">
              <w:rPr>
                <w:rFonts w:ascii="Arial" w:hAnsi="Arial" w:cs="Arial"/>
                <w:spacing w:val="-1"/>
                <w:kern w:val="1"/>
                <w:lang w:eastAsia="it-IT"/>
              </w:rPr>
              <w:t>.</w:t>
            </w:r>
          </w:p>
          <w:p w:rsidR="00713535" w:rsidRDefault="00713535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lang w:eastAsia="it-IT"/>
              </w:rPr>
            </w:pPr>
          </w:p>
          <w:p w:rsidR="00713535" w:rsidRPr="00D83A50" w:rsidRDefault="00713535" w:rsidP="005D7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spacing w:val="-1"/>
                <w:kern w:val="1"/>
                <w:lang w:eastAsia="it-IT"/>
              </w:rPr>
              <w:t>Saper scrivere brevi testi e s</w:t>
            </w:r>
            <w:r>
              <w:rPr>
                <w:rFonts w:ascii="Arial" w:hAnsi="Arial" w:cs="Arial"/>
                <w:spacing w:val="-1"/>
                <w:kern w:val="1"/>
                <w:lang w:eastAsia="it-IT"/>
              </w:rPr>
              <w:t>a</w:t>
            </w:r>
            <w:r>
              <w:rPr>
                <w:rFonts w:ascii="Arial" w:hAnsi="Arial" w:cs="Arial"/>
                <w:spacing w:val="-1"/>
                <w:kern w:val="1"/>
                <w:lang w:eastAsia="it-IT"/>
              </w:rPr>
              <w:t>per realizzare brevi filmati.</w:t>
            </w:r>
          </w:p>
        </w:tc>
        <w:tc>
          <w:tcPr>
            <w:tcW w:w="1117" w:type="pct"/>
          </w:tcPr>
          <w:p w:rsidR="00E47364" w:rsidRDefault="00E47364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it-IT"/>
              </w:rPr>
            </w:pPr>
          </w:p>
          <w:p w:rsidR="00E47364" w:rsidRPr="00AC7C4F" w:rsidRDefault="00E47364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it-IT"/>
              </w:rPr>
            </w:pPr>
            <w:r w:rsidRPr="00AC7C4F">
              <w:rPr>
                <w:rFonts w:ascii="Arial" w:eastAsiaTheme="minorEastAsia" w:hAnsi="Arial" w:cs="Arial"/>
                <w:b/>
                <w:lang w:eastAsia="it-IT"/>
              </w:rPr>
              <w:t>Il linguaggio audiovisivo</w:t>
            </w:r>
          </w:p>
          <w:p w:rsidR="00E47364" w:rsidRPr="0007561E" w:rsidRDefault="00E47364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  <w:lang w:eastAsia="it-IT"/>
              </w:rPr>
            </w:pPr>
          </w:p>
          <w:p w:rsidR="00E47364" w:rsidRPr="00AC7C4F" w:rsidRDefault="00E47364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lang w:eastAsia="it-IT"/>
              </w:rPr>
            </w:pPr>
            <w:r w:rsidRPr="00AC7C4F">
              <w:rPr>
                <w:rFonts w:ascii="Arial" w:eastAsiaTheme="minorEastAsia" w:hAnsi="Arial" w:cs="Arial"/>
                <w:b/>
                <w:lang w:eastAsia="it-IT"/>
              </w:rPr>
              <w:t>Le immagini in movimento e i Mass Media</w:t>
            </w:r>
          </w:p>
          <w:p w:rsidR="00E47364" w:rsidRPr="0007561E" w:rsidRDefault="00E47364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  <w:lang w:eastAsia="it-IT"/>
              </w:rPr>
            </w:pPr>
          </w:p>
          <w:p w:rsidR="00E47364" w:rsidRPr="00AC7C4F" w:rsidRDefault="00E47364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it-IT"/>
              </w:rPr>
            </w:pPr>
            <w:r w:rsidRPr="00AC7C4F">
              <w:rPr>
                <w:rFonts w:ascii="Arial" w:eastAsiaTheme="minorEastAsia" w:hAnsi="Arial" w:cs="Arial"/>
                <w:b/>
                <w:lang w:eastAsia="it-IT"/>
              </w:rPr>
              <w:t>Breve storia dello spett</w:t>
            </w:r>
            <w:r w:rsidRPr="00AC7C4F">
              <w:rPr>
                <w:rFonts w:ascii="Arial" w:eastAsiaTheme="minorEastAsia" w:hAnsi="Arial" w:cs="Arial"/>
                <w:b/>
                <w:lang w:eastAsia="it-IT"/>
              </w:rPr>
              <w:t>a</w:t>
            </w:r>
            <w:r w:rsidRPr="00AC7C4F">
              <w:rPr>
                <w:rFonts w:ascii="Arial" w:eastAsiaTheme="minorEastAsia" w:hAnsi="Arial" w:cs="Arial"/>
                <w:b/>
                <w:lang w:eastAsia="it-IT"/>
              </w:rPr>
              <w:t>colo:</w:t>
            </w:r>
          </w:p>
          <w:p w:rsidR="006A6FCB" w:rsidRPr="0007561E" w:rsidRDefault="006A6FCB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  <w:lang w:eastAsia="it-IT"/>
              </w:rPr>
            </w:pPr>
          </w:p>
          <w:p w:rsidR="00E47364" w:rsidRPr="00AC7C4F" w:rsidRDefault="00E47364" w:rsidP="00AD17A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it-IT"/>
              </w:rPr>
            </w:pPr>
            <w:r w:rsidRPr="00AC7C4F">
              <w:rPr>
                <w:rFonts w:ascii="Arial" w:eastAsiaTheme="minorEastAsia" w:hAnsi="Arial" w:cs="Arial"/>
                <w:lang w:eastAsia="it-IT"/>
              </w:rPr>
              <w:t>Teatro;</w:t>
            </w:r>
          </w:p>
          <w:p w:rsidR="00E47364" w:rsidRPr="00AC7C4F" w:rsidRDefault="00E47364" w:rsidP="00AD17A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it-IT"/>
              </w:rPr>
            </w:pPr>
            <w:r w:rsidRPr="00AC7C4F">
              <w:rPr>
                <w:rFonts w:ascii="Arial" w:eastAsiaTheme="minorEastAsia" w:hAnsi="Arial" w:cs="Arial"/>
                <w:lang w:eastAsia="it-IT"/>
              </w:rPr>
              <w:t>Fotografia;</w:t>
            </w:r>
          </w:p>
          <w:p w:rsidR="00E47364" w:rsidRPr="00AC7C4F" w:rsidRDefault="00E47364" w:rsidP="00AD17A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it-IT"/>
              </w:rPr>
            </w:pPr>
            <w:r w:rsidRPr="00AC7C4F">
              <w:rPr>
                <w:rFonts w:ascii="Arial" w:eastAsiaTheme="minorEastAsia" w:hAnsi="Arial" w:cs="Arial"/>
                <w:lang w:eastAsia="it-IT"/>
              </w:rPr>
              <w:t>Cinema;</w:t>
            </w:r>
          </w:p>
          <w:p w:rsidR="00E47364" w:rsidRPr="00AC7C4F" w:rsidRDefault="00E47364" w:rsidP="00AD17AD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lang w:eastAsia="it-IT"/>
              </w:rPr>
            </w:pPr>
            <w:r w:rsidRPr="00AC7C4F">
              <w:rPr>
                <w:rFonts w:ascii="Arial" w:eastAsiaTheme="minorEastAsia" w:hAnsi="Arial" w:cs="Arial"/>
                <w:lang w:eastAsia="it-IT"/>
              </w:rPr>
              <w:t>Televisione.</w:t>
            </w:r>
          </w:p>
          <w:p w:rsidR="00266B2E" w:rsidRPr="0007561E" w:rsidRDefault="00266B2E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  <w:lang w:eastAsia="it-IT"/>
              </w:rPr>
            </w:pPr>
          </w:p>
          <w:p w:rsidR="00946F6C" w:rsidRPr="00AC7C4F" w:rsidRDefault="00946F6C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lang w:eastAsia="it-IT"/>
              </w:rPr>
            </w:pPr>
            <w:r w:rsidRPr="00AC7C4F">
              <w:rPr>
                <w:rFonts w:ascii="Arial" w:eastAsiaTheme="minorEastAsia" w:hAnsi="Arial" w:cs="Arial"/>
                <w:b/>
              </w:rPr>
              <w:t>Cenni storici su analogico e digitale</w:t>
            </w:r>
            <w:r w:rsidRPr="00AC7C4F">
              <w:rPr>
                <w:rFonts w:ascii="Arial" w:eastAsiaTheme="minorEastAsia" w:hAnsi="Arial" w:cs="Arial"/>
              </w:rPr>
              <w:t>: procedimenti e tecnologie</w:t>
            </w:r>
            <w:r w:rsidRPr="00AC7C4F">
              <w:rPr>
                <w:rFonts w:ascii="Arial" w:eastAsiaTheme="minorEastAsia" w:hAnsi="Arial" w:cs="Arial"/>
                <w:b/>
                <w:lang w:eastAsia="it-IT"/>
              </w:rPr>
              <w:t xml:space="preserve"> </w:t>
            </w:r>
          </w:p>
          <w:p w:rsidR="00946F6C" w:rsidRPr="0007561E" w:rsidRDefault="00946F6C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16"/>
                <w:szCs w:val="16"/>
                <w:lang w:eastAsia="it-IT"/>
              </w:rPr>
            </w:pPr>
          </w:p>
          <w:p w:rsidR="00E47364" w:rsidRPr="00AC7C4F" w:rsidRDefault="00E47364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lang w:eastAsia="it-IT"/>
              </w:rPr>
            </w:pPr>
            <w:r w:rsidRPr="00AC7C4F">
              <w:rPr>
                <w:rFonts w:ascii="Arial" w:eastAsiaTheme="minorEastAsia" w:hAnsi="Arial" w:cs="Arial"/>
                <w:b/>
                <w:lang w:eastAsia="it-IT"/>
              </w:rPr>
              <w:t>La macchina fotografica.</w:t>
            </w:r>
            <w:r w:rsidRPr="00AC7C4F">
              <w:rPr>
                <w:rFonts w:ascii="Arial" w:eastAsiaTheme="minorEastAsia" w:hAnsi="Arial" w:cs="Arial"/>
                <w:lang w:eastAsia="it-IT"/>
              </w:rPr>
              <w:t xml:space="preserve"> Componenti principali: obie</w:t>
            </w:r>
            <w:r w:rsidRPr="00AC7C4F">
              <w:rPr>
                <w:rFonts w:ascii="Arial" w:eastAsiaTheme="minorEastAsia" w:hAnsi="Arial" w:cs="Arial"/>
                <w:lang w:eastAsia="it-IT"/>
              </w:rPr>
              <w:t>t</w:t>
            </w:r>
            <w:r w:rsidRPr="00AC7C4F">
              <w:rPr>
                <w:rFonts w:ascii="Arial" w:eastAsiaTheme="minorEastAsia" w:hAnsi="Arial" w:cs="Arial"/>
                <w:lang w:eastAsia="it-IT"/>
              </w:rPr>
              <w:t>tivo, corpo macchina, di</w:t>
            </w:r>
            <w:r w:rsidRPr="00AC7C4F">
              <w:rPr>
                <w:rFonts w:ascii="Arial" w:eastAsiaTheme="minorEastAsia" w:hAnsi="Arial" w:cs="Arial"/>
                <w:lang w:eastAsia="it-IT"/>
              </w:rPr>
              <w:t>a</w:t>
            </w:r>
            <w:r w:rsidRPr="00AC7C4F">
              <w:rPr>
                <w:rFonts w:ascii="Arial" w:eastAsiaTheme="minorEastAsia" w:hAnsi="Arial" w:cs="Arial"/>
                <w:lang w:eastAsia="it-IT"/>
              </w:rPr>
              <w:t>framma, otturatore, profond</w:t>
            </w:r>
            <w:r w:rsidRPr="00AC7C4F">
              <w:rPr>
                <w:rFonts w:ascii="Arial" w:eastAsiaTheme="minorEastAsia" w:hAnsi="Arial" w:cs="Arial"/>
                <w:lang w:eastAsia="it-IT"/>
              </w:rPr>
              <w:t>i</w:t>
            </w:r>
            <w:r w:rsidRPr="00AC7C4F">
              <w:rPr>
                <w:rFonts w:ascii="Arial" w:eastAsiaTheme="minorEastAsia" w:hAnsi="Arial" w:cs="Arial"/>
                <w:lang w:eastAsia="it-IT"/>
              </w:rPr>
              <w:t>tà di campo.</w:t>
            </w:r>
          </w:p>
          <w:p w:rsidR="00524646" w:rsidRPr="0007561E" w:rsidRDefault="00524646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it-IT"/>
              </w:rPr>
            </w:pPr>
          </w:p>
          <w:p w:rsidR="00AC7C4F" w:rsidRDefault="00AC7C4F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it-IT"/>
              </w:rPr>
            </w:pPr>
            <w:r w:rsidRPr="00AC7C4F"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La comunicazione e la na</w:t>
            </w:r>
            <w:r w:rsidRPr="00AC7C4F"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r</w:t>
            </w:r>
            <w:r w:rsidRPr="00AC7C4F"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razione</w:t>
            </w:r>
            <w:r>
              <w:rPr>
                <w:rFonts w:ascii="Arial" w:eastAsiaTheme="minorEastAsia" w:hAnsi="Arial" w:cs="Arial"/>
                <w:color w:val="000000"/>
                <w:lang w:eastAsia="it-IT"/>
              </w:rPr>
              <w:t>.</w:t>
            </w:r>
          </w:p>
          <w:p w:rsidR="00AC7C4F" w:rsidRPr="0007561E" w:rsidRDefault="00AC7C4F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16"/>
                <w:szCs w:val="16"/>
                <w:lang w:eastAsia="it-IT"/>
              </w:rPr>
            </w:pPr>
          </w:p>
          <w:p w:rsidR="00AC7C4F" w:rsidRPr="00AC7C4F" w:rsidRDefault="00AC7C4F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La narrazione</w:t>
            </w:r>
            <w:r w:rsidRPr="00AC7C4F">
              <w:rPr>
                <w:rFonts w:ascii="Arial" w:eastAsiaTheme="minorEastAsia" w:hAnsi="Arial" w:cs="Arial"/>
                <w:color w:val="000000"/>
                <w:lang w:eastAsia="it-IT"/>
              </w:rPr>
              <w:t xml:space="preserve"> </w:t>
            </w:r>
            <w:r w:rsidRPr="00AC7C4F"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audiovisiva</w:t>
            </w:r>
            <w:r w:rsidRPr="00AC7C4F">
              <w:rPr>
                <w:rFonts w:ascii="Arial" w:eastAsiaTheme="minorEastAsia" w:hAnsi="Arial" w:cs="Arial"/>
                <w:color w:val="000000"/>
                <w:lang w:eastAsia="it-IT"/>
              </w:rPr>
              <w:t>: i materiali narrativi e la co</w:t>
            </w:r>
            <w:r w:rsidRPr="00AC7C4F">
              <w:rPr>
                <w:rFonts w:ascii="Arial" w:eastAsiaTheme="minorEastAsia" w:hAnsi="Arial" w:cs="Arial"/>
                <w:color w:val="000000"/>
                <w:lang w:eastAsia="it-IT"/>
              </w:rPr>
              <w:t>m</w:t>
            </w:r>
            <w:r w:rsidRPr="00AC7C4F">
              <w:rPr>
                <w:rFonts w:ascii="Arial" w:eastAsiaTheme="minorEastAsia" w:hAnsi="Arial" w:cs="Arial"/>
                <w:color w:val="000000"/>
                <w:lang w:eastAsia="it-IT"/>
              </w:rPr>
              <w:t>posizione narrativa.</w:t>
            </w:r>
          </w:p>
          <w:p w:rsidR="00AC7C4F" w:rsidRPr="0007561E" w:rsidRDefault="00AC7C4F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z w:val="16"/>
                <w:szCs w:val="16"/>
                <w:lang w:eastAsia="it-IT"/>
              </w:rPr>
            </w:pPr>
          </w:p>
          <w:p w:rsidR="00075C8B" w:rsidRDefault="00524646" w:rsidP="00AD17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0"/>
                <w:szCs w:val="20"/>
                <w:lang w:eastAsia="it-IT"/>
              </w:rPr>
            </w:pPr>
            <w:r w:rsidRPr="00AC7C4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it-IT"/>
              </w:rPr>
              <w:t>Esercitazioni pratiche in labor</w:t>
            </w:r>
            <w:r w:rsidRPr="00AC7C4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it-IT"/>
              </w:rPr>
              <w:t>a</w:t>
            </w:r>
            <w:r w:rsidRPr="00AC7C4F">
              <w:rPr>
                <w:rFonts w:ascii="Arial" w:eastAsiaTheme="minorEastAsia" w:hAnsi="Arial" w:cs="Arial"/>
                <w:color w:val="000000"/>
                <w:sz w:val="20"/>
                <w:szCs w:val="20"/>
                <w:lang w:eastAsia="it-IT"/>
              </w:rPr>
              <w:t>torio e sala di posa.</w:t>
            </w:r>
          </w:p>
          <w:p w:rsidR="0007561E" w:rsidRPr="00683C3F" w:rsidRDefault="0007561E" w:rsidP="00AD17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7" w:type="pct"/>
            <w:shd w:val="clear" w:color="auto" w:fill="C2D69B" w:themeFill="accent3" w:themeFillTint="99"/>
            <w:textDirection w:val="tbRl"/>
            <w:vAlign w:val="center"/>
          </w:tcPr>
          <w:p w:rsidR="00524646" w:rsidRDefault="00524646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 w:right="113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524646" w:rsidRPr="00E34473" w:rsidRDefault="00524646" w:rsidP="00AD17AD">
            <w:pPr>
              <w:spacing w:line="240" w:lineRule="auto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RIMESTRE</w:t>
            </w:r>
          </w:p>
        </w:tc>
      </w:tr>
    </w:tbl>
    <w:p w:rsidR="00AC7C4F" w:rsidRDefault="00AC7C4F" w:rsidP="00524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232AC6" w:rsidRPr="00160CA5" w:rsidRDefault="00232AC6" w:rsidP="00232A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  <w:bCs/>
          <w:color w:val="000000"/>
          <w:spacing w:val="-1"/>
          <w:sz w:val="8"/>
          <w:szCs w:val="8"/>
        </w:rPr>
      </w:pP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lastRenderedPageBreak/>
        <w:t xml:space="preserve">U.D.A. 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0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2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– Tipologia delle opere cinetelevisive e fotografiche         </w:t>
      </w:r>
      <w:r w:rsidR="0056438A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                         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 </w:t>
      </w:r>
      <w:r w:rsidRPr="0056438A">
        <w:rPr>
          <w:rFonts w:ascii="Aharoni" w:hAnsi="Aharoni" w:cs="Aharoni"/>
          <w:sz w:val="24"/>
          <w:szCs w:val="24"/>
          <w:shd w:val="clear" w:color="auto" w:fill="FFC000"/>
        </w:rPr>
        <w:t>PENTA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082"/>
        <w:gridCol w:w="3361"/>
        <w:gridCol w:w="3223"/>
        <w:gridCol w:w="1109"/>
      </w:tblGrid>
      <w:tr w:rsidR="00232AC6" w:rsidRPr="00A741FA" w:rsidTr="006C0298">
        <w:tc>
          <w:tcPr>
            <w:tcW w:w="1142" w:type="pct"/>
            <w:shd w:val="clear" w:color="auto" w:fill="FFC000"/>
            <w:vAlign w:val="center"/>
          </w:tcPr>
          <w:p w:rsidR="00232AC6" w:rsidRPr="00E34473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</w:tc>
        <w:tc>
          <w:tcPr>
            <w:tcW w:w="1103" w:type="pct"/>
            <w:shd w:val="clear" w:color="auto" w:fill="FFC000"/>
            <w:vAlign w:val="center"/>
          </w:tcPr>
          <w:p w:rsidR="00232AC6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  <w:p w:rsidR="00232AC6" w:rsidRPr="00E34473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disciplinari</w:t>
            </w:r>
          </w:p>
        </w:tc>
        <w:tc>
          <w:tcPr>
            <w:tcW w:w="1203" w:type="pct"/>
            <w:shd w:val="clear" w:color="auto" w:fill="FFC000"/>
            <w:vAlign w:val="center"/>
          </w:tcPr>
          <w:p w:rsidR="00232AC6" w:rsidRPr="00E34473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Abilità/Capacità</w:t>
            </w:r>
          </w:p>
        </w:tc>
        <w:tc>
          <w:tcPr>
            <w:tcW w:w="1154" w:type="pct"/>
            <w:shd w:val="clear" w:color="auto" w:fill="FFC000"/>
            <w:vAlign w:val="center"/>
          </w:tcPr>
          <w:p w:rsidR="00232AC6" w:rsidRPr="00E34473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ntenuti</w:t>
            </w:r>
          </w:p>
        </w:tc>
        <w:tc>
          <w:tcPr>
            <w:tcW w:w="397" w:type="pct"/>
            <w:shd w:val="clear" w:color="auto" w:fill="FFC000"/>
            <w:vAlign w:val="center"/>
          </w:tcPr>
          <w:p w:rsidR="00232AC6" w:rsidRPr="00E34473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Tempi</w:t>
            </w:r>
          </w:p>
        </w:tc>
      </w:tr>
      <w:tr w:rsidR="00232AC6" w:rsidRPr="00A741FA" w:rsidTr="004703D9">
        <w:trPr>
          <w:cantSplit/>
          <w:trHeight w:val="1134"/>
        </w:trPr>
        <w:tc>
          <w:tcPr>
            <w:tcW w:w="1142" w:type="pct"/>
            <w:shd w:val="clear" w:color="auto" w:fill="E7EDF5"/>
          </w:tcPr>
          <w:p w:rsidR="00232AC6" w:rsidRPr="006C0298" w:rsidRDefault="00232AC6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</w:p>
          <w:p w:rsidR="00232AC6" w:rsidRPr="006C0298" w:rsidRDefault="00232AC6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onoscere le principali linee di sviluppo tecniche e concettuali delle opere audiovisive conte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m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poranee e le intersezioni con le altre forme di espressione e comunicazione artistica.</w:t>
            </w:r>
          </w:p>
          <w:p w:rsidR="00232AC6" w:rsidRPr="006C0298" w:rsidRDefault="00232AC6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232AC6" w:rsidRPr="006C0298" w:rsidRDefault="00232AC6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 xml:space="preserve">Avere approfondito la </w:t>
            </w:r>
            <w:r w:rsidR="007F28F3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on</w:t>
            </w:r>
            <w:r w:rsidR="007F28F3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o</w:t>
            </w:r>
            <w:r w:rsidR="007F28F3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scenza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 xml:space="preserve"> degli elementi</w:t>
            </w:r>
            <w:r w:rsidR="007F28F3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 xml:space="preserve"> costitutivi dei linguaggi audiovisivi e mu</w:t>
            </w:r>
            <w:r w:rsidR="007F28F3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l</w:t>
            </w:r>
            <w:r w:rsidR="007F28F3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timediali negli aspetti espressivi e comunicativi, avere consap</w:t>
            </w:r>
            <w:r w:rsidR="007F28F3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e</w:t>
            </w:r>
            <w:r w:rsidR="007F28F3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volezza dei fondamenti storici e concettuali.</w:t>
            </w:r>
          </w:p>
          <w:p w:rsidR="004E7E0E" w:rsidRPr="006C0298" w:rsidRDefault="004E7E0E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4E7E0E" w:rsidRPr="006C0298" w:rsidRDefault="004E7E0E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onoscere e applicare le tecn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i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he adeguate nei processi op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e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rativi, avere capacità procedurali in funzione della “contaminazi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ne” tra le tradizionali specific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a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zioni disciplinari.</w:t>
            </w:r>
          </w:p>
          <w:p w:rsidR="001F701B" w:rsidRPr="006C0298" w:rsidRDefault="001F701B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232AC6" w:rsidRPr="006C0298" w:rsidRDefault="001F701B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6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Utilizzare e produrre strumenti di comunicazione visiva e mult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i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mediale</w:t>
            </w:r>
            <w:r w:rsidR="0047164C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, anche con riferimento alle strategie espressive e agli strumenti tecnici della comun</w:t>
            </w:r>
            <w:r w:rsidR="0047164C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i</w:t>
            </w:r>
            <w:r w:rsidR="0047164C"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azione in rete.</w:t>
            </w:r>
          </w:p>
        </w:tc>
        <w:tc>
          <w:tcPr>
            <w:tcW w:w="1103" w:type="pct"/>
          </w:tcPr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pacing w:val="-6"/>
                <w:sz w:val="24"/>
                <w:szCs w:val="24"/>
              </w:rPr>
            </w:pPr>
          </w:p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  <w:r w:rsidRPr="006C0298">
              <w:rPr>
                <w:rFonts w:ascii="Arial" w:hAnsi="Arial" w:cs="Arial"/>
                <w:bCs/>
                <w:spacing w:val="-6"/>
              </w:rPr>
              <w:t>Conoscere le diverse tipologie delle opere cinetelevisive.</w:t>
            </w:r>
          </w:p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  <w:r w:rsidRPr="006C0298">
              <w:rPr>
                <w:rFonts w:ascii="Arial" w:hAnsi="Arial" w:cs="Arial"/>
                <w:bCs/>
                <w:spacing w:val="-6"/>
              </w:rPr>
              <w:t>Conoscere i diversi generi f</w:t>
            </w:r>
            <w:r w:rsidRPr="006C0298">
              <w:rPr>
                <w:rFonts w:ascii="Arial" w:hAnsi="Arial" w:cs="Arial"/>
                <w:bCs/>
                <w:spacing w:val="-6"/>
              </w:rPr>
              <w:t>o</w:t>
            </w:r>
            <w:r w:rsidRPr="006C0298">
              <w:rPr>
                <w:rFonts w:ascii="Arial" w:hAnsi="Arial" w:cs="Arial"/>
                <w:bCs/>
                <w:spacing w:val="-6"/>
              </w:rPr>
              <w:t>tografici.</w:t>
            </w:r>
          </w:p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  <w:r w:rsidRPr="006C0298">
              <w:rPr>
                <w:rFonts w:ascii="Arial" w:hAnsi="Arial" w:cs="Arial"/>
                <w:bCs/>
                <w:spacing w:val="-6"/>
              </w:rPr>
              <w:t>Conoscere la grammatica del linguaggio progettuale, fotogr</w:t>
            </w:r>
            <w:r w:rsidRPr="006C0298">
              <w:rPr>
                <w:rFonts w:ascii="Arial" w:hAnsi="Arial" w:cs="Arial"/>
                <w:bCs/>
                <w:spacing w:val="-6"/>
              </w:rPr>
              <w:t>a</w:t>
            </w:r>
            <w:r w:rsidRPr="006C0298">
              <w:rPr>
                <w:rFonts w:ascii="Arial" w:hAnsi="Arial" w:cs="Arial"/>
                <w:bCs/>
                <w:spacing w:val="-6"/>
              </w:rPr>
              <w:t>fico e dei generi.</w:t>
            </w:r>
          </w:p>
          <w:p w:rsidR="00F501EA" w:rsidRPr="006C0298" w:rsidRDefault="00F501EA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</w:p>
          <w:p w:rsidR="00F501EA" w:rsidRPr="006C0298" w:rsidRDefault="00F501EA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  <w:r w:rsidRPr="006C0298">
              <w:rPr>
                <w:rFonts w:ascii="Arial" w:hAnsi="Arial" w:cs="Arial"/>
                <w:bCs/>
                <w:spacing w:val="-6"/>
              </w:rPr>
              <w:t>Operare le corrette scelte te</w:t>
            </w:r>
            <w:r w:rsidRPr="006C0298">
              <w:rPr>
                <w:rFonts w:ascii="Arial" w:hAnsi="Arial" w:cs="Arial"/>
                <w:bCs/>
                <w:spacing w:val="-6"/>
              </w:rPr>
              <w:t>c</w:t>
            </w:r>
            <w:r w:rsidRPr="006C0298">
              <w:rPr>
                <w:rFonts w:ascii="Arial" w:hAnsi="Arial" w:cs="Arial"/>
                <w:bCs/>
                <w:spacing w:val="-6"/>
              </w:rPr>
              <w:t>niche in relazione alle nozioni acquisite e le preferenze pe</w:t>
            </w:r>
            <w:r w:rsidRPr="006C0298">
              <w:rPr>
                <w:rFonts w:ascii="Arial" w:hAnsi="Arial" w:cs="Arial"/>
                <w:bCs/>
                <w:spacing w:val="-6"/>
              </w:rPr>
              <w:t>r</w:t>
            </w:r>
            <w:r w:rsidRPr="006C0298">
              <w:rPr>
                <w:rFonts w:ascii="Arial" w:hAnsi="Arial" w:cs="Arial"/>
                <w:bCs/>
                <w:spacing w:val="-6"/>
              </w:rPr>
              <w:t>sonali.</w:t>
            </w:r>
          </w:p>
          <w:p w:rsidR="00F501EA" w:rsidRPr="006C0298" w:rsidRDefault="00F501EA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  <w:p w:rsidR="00F501EA" w:rsidRPr="006C0298" w:rsidRDefault="00F501EA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  <w:r w:rsidRPr="006C0298">
              <w:rPr>
                <w:rFonts w:ascii="Arial" w:hAnsi="Arial" w:cs="Arial"/>
                <w:bCs/>
                <w:spacing w:val="-6"/>
              </w:rPr>
              <w:t>Conoscere i messaggi pert</w:t>
            </w:r>
            <w:r w:rsidRPr="006C0298">
              <w:rPr>
                <w:rFonts w:ascii="Arial" w:hAnsi="Arial" w:cs="Arial"/>
                <w:bCs/>
                <w:spacing w:val="-6"/>
              </w:rPr>
              <w:t>i</w:t>
            </w:r>
            <w:r w:rsidRPr="006C0298">
              <w:rPr>
                <w:rFonts w:ascii="Arial" w:hAnsi="Arial" w:cs="Arial"/>
                <w:bCs/>
                <w:spacing w:val="-6"/>
              </w:rPr>
              <w:t>nenti ed efficaci in funzione di un progetto.</w:t>
            </w:r>
          </w:p>
          <w:p w:rsidR="00F501EA" w:rsidRPr="006C0298" w:rsidRDefault="00F501EA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  <w:p w:rsidR="00F501EA" w:rsidRPr="006C0298" w:rsidRDefault="00F501EA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  <w:r w:rsidRPr="006C0298">
              <w:rPr>
                <w:rFonts w:ascii="Arial" w:hAnsi="Arial" w:cs="Arial"/>
                <w:bCs/>
                <w:spacing w:val="-6"/>
              </w:rPr>
              <w:t>Essere in grado di individuare, analizzare e gestire auton</w:t>
            </w:r>
            <w:r w:rsidRPr="006C0298">
              <w:rPr>
                <w:rFonts w:ascii="Arial" w:hAnsi="Arial" w:cs="Arial"/>
                <w:bCs/>
                <w:spacing w:val="-6"/>
              </w:rPr>
              <w:t>o</w:t>
            </w:r>
            <w:r w:rsidRPr="006C0298">
              <w:rPr>
                <w:rFonts w:ascii="Arial" w:hAnsi="Arial" w:cs="Arial"/>
                <w:bCs/>
                <w:spacing w:val="-6"/>
              </w:rPr>
              <w:t>mamente gli elementi che c</w:t>
            </w:r>
            <w:r w:rsidRPr="006C0298">
              <w:rPr>
                <w:rFonts w:ascii="Arial" w:hAnsi="Arial" w:cs="Arial"/>
                <w:bCs/>
                <w:spacing w:val="-6"/>
              </w:rPr>
              <w:t>o</w:t>
            </w:r>
            <w:r w:rsidRPr="006C0298">
              <w:rPr>
                <w:rFonts w:ascii="Arial" w:hAnsi="Arial" w:cs="Arial"/>
                <w:bCs/>
                <w:spacing w:val="-6"/>
              </w:rPr>
              <w:t>stituiscono l’immagine ripresa, dal vero o elaborata, fissa o in divenire, analogica o digitale, avendo la consapevolezza dei relativi fondamenti culturali, concettuali, tecnici e storico-stilistici che interagiscono con il proprio</w:t>
            </w:r>
            <w:r w:rsidR="00715C94" w:rsidRPr="006C0298">
              <w:rPr>
                <w:rFonts w:ascii="Arial" w:hAnsi="Arial" w:cs="Arial"/>
                <w:bCs/>
                <w:spacing w:val="-6"/>
              </w:rPr>
              <w:t xml:space="preserve"> processo creativo.</w:t>
            </w:r>
          </w:p>
          <w:p w:rsidR="000C47AB" w:rsidRPr="006C0298" w:rsidRDefault="000C47AB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  <w:sz w:val="16"/>
                <w:szCs w:val="16"/>
              </w:rPr>
            </w:pPr>
          </w:p>
          <w:p w:rsidR="00232AC6" w:rsidRPr="006C0298" w:rsidRDefault="000C47AB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6"/>
                <w:sz w:val="24"/>
                <w:szCs w:val="24"/>
              </w:rPr>
            </w:pPr>
            <w:r w:rsidRPr="006C0298">
              <w:rPr>
                <w:rFonts w:ascii="Arial" w:hAnsi="Arial" w:cs="Arial"/>
                <w:bCs/>
                <w:spacing w:val="-6"/>
              </w:rPr>
              <w:t>Essere in grado di impiegare in modo appropriato le diverse tecniche e tecnologiche, le strumentazioni fotografiche, video e multimediali più usate, scegliendoli con consapev</w:t>
            </w:r>
            <w:r w:rsidRPr="006C0298">
              <w:rPr>
                <w:rFonts w:ascii="Arial" w:hAnsi="Arial" w:cs="Arial"/>
                <w:bCs/>
                <w:spacing w:val="-6"/>
              </w:rPr>
              <w:t>o</w:t>
            </w:r>
            <w:r w:rsidRPr="006C0298">
              <w:rPr>
                <w:rFonts w:ascii="Arial" w:hAnsi="Arial" w:cs="Arial"/>
                <w:bCs/>
                <w:spacing w:val="-6"/>
              </w:rPr>
              <w:t>lezza.</w:t>
            </w:r>
          </w:p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pacing w:val="-6"/>
                <w:sz w:val="16"/>
                <w:szCs w:val="16"/>
              </w:rPr>
            </w:pPr>
          </w:p>
        </w:tc>
        <w:tc>
          <w:tcPr>
            <w:tcW w:w="1203" w:type="pct"/>
          </w:tcPr>
          <w:p w:rsidR="00232AC6" w:rsidRPr="006C0298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24"/>
                <w:szCs w:val="24"/>
                <w:lang w:eastAsia="it-IT"/>
              </w:rPr>
            </w:pPr>
          </w:p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Saper riconoscere le varie tipol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gie delle opere cinetelevisive e saper scrivere brevi testi a sec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n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da dei diversi generi.</w:t>
            </w:r>
          </w:p>
          <w:p w:rsidR="00232AC6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8061E0" w:rsidRPr="006C0298" w:rsidRDefault="00232AC6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ercare, scegliere e raccogliere informazioni da fonti diverse in funzione delle modalità comunic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a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tive e dei temi proposti.</w:t>
            </w:r>
          </w:p>
          <w:p w:rsidR="008061E0" w:rsidRPr="006C0298" w:rsidRDefault="008061E0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pacing w:val="-6"/>
                <w:lang w:eastAsia="it-IT"/>
              </w:rPr>
            </w:pPr>
          </w:p>
          <w:p w:rsidR="008061E0" w:rsidRPr="006C0298" w:rsidRDefault="008061E0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spacing w:val="-6"/>
                <w:lang w:eastAsia="it-IT"/>
              </w:rPr>
              <w:t>Saper eseguire un iter progettuale inerente la materia: dall’idea alla realizzazione del manufatto.</w:t>
            </w:r>
          </w:p>
          <w:p w:rsidR="008061E0" w:rsidRPr="006C0298" w:rsidRDefault="008061E0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lang w:eastAsia="it-IT"/>
              </w:rPr>
            </w:pPr>
          </w:p>
          <w:p w:rsidR="008061E0" w:rsidRPr="006C0298" w:rsidRDefault="008061E0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spacing w:val="-6"/>
                <w:lang w:eastAsia="it-IT"/>
              </w:rPr>
              <w:t>Saper rielaborare informazioni per comporre un messaggio audiov</w:t>
            </w:r>
            <w:r w:rsidRPr="006C0298">
              <w:rPr>
                <w:rFonts w:ascii="Arial" w:hAnsi="Arial" w:cs="Arial"/>
                <w:spacing w:val="-6"/>
                <w:lang w:eastAsia="it-IT"/>
              </w:rPr>
              <w:t>i</w:t>
            </w:r>
            <w:r w:rsidRPr="006C0298">
              <w:rPr>
                <w:rFonts w:ascii="Arial" w:hAnsi="Arial" w:cs="Arial"/>
                <w:spacing w:val="-6"/>
                <w:lang w:eastAsia="it-IT"/>
              </w:rPr>
              <w:t>sivo, attraverso nozioni strutturali di composizione di un video.</w:t>
            </w:r>
          </w:p>
          <w:p w:rsidR="008061E0" w:rsidRPr="006C0298" w:rsidRDefault="008061E0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sz w:val="16"/>
                <w:szCs w:val="16"/>
                <w:lang w:eastAsia="it-IT"/>
              </w:rPr>
            </w:pPr>
          </w:p>
          <w:p w:rsidR="008061E0" w:rsidRPr="006C0298" w:rsidRDefault="008061E0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spacing w:val="-6"/>
                <w:lang w:eastAsia="it-IT"/>
              </w:rPr>
              <w:t>Saper elaborare concetti di base</w:t>
            </w:r>
            <w:r w:rsidR="00F0449F" w:rsidRPr="006C0298">
              <w:rPr>
                <w:rFonts w:ascii="Arial" w:hAnsi="Arial" w:cs="Arial"/>
                <w:spacing w:val="-6"/>
                <w:lang w:eastAsia="it-IT"/>
              </w:rPr>
              <w:t xml:space="preserve"> specifici attraverso le conoscenze acquisite.</w:t>
            </w:r>
          </w:p>
          <w:p w:rsidR="00F0449F" w:rsidRPr="006C0298" w:rsidRDefault="00F0449F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sz w:val="16"/>
                <w:szCs w:val="16"/>
                <w:lang w:eastAsia="it-IT"/>
              </w:rPr>
            </w:pPr>
          </w:p>
          <w:p w:rsidR="00F0449F" w:rsidRPr="006C0298" w:rsidRDefault="00F0449F" w:rsidP="006C0298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spacing w:val="-6"/>
                <w:lang w:eastAsia="it-IT"/>
              </w:rPr>
              <w:t>Riuscire a produrre un elaborato entro un tempo ben definito.</w:t>
            </w:r>
          </w:p>
        </w:tc>
        <w:tc>
          <w:tcPr>
            <w:tcW w:w="1154" w:type="pct"/>
          </w:tcPr>
          <w:p w:rsidR="00232AC6" w:rsidRPr="006C0298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pacing w:val="-6"/>
                <w:sz w:val="24"/>
                <w:szCs w:val="24"/>
                <w:lang w:eastAsia="it-IT"/>
              </w:rPr>
            </w:pPr>
          </w:p>
          <w:p w:rsidR="00232AC6" w:rsidRPr="006C0298" w:rsidRDefault="00232AC6" w:rsidP="006C029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  <w:t>Tipologia delle opere cinet</w:t>
            </w:r>
            <w:r w:rsidRPr="006C0298"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  <w:t>e</w:t>
            </w:r>
            <w:r w:rsidRPr="006C0298"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  <w:t>levisive: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Fiction e non;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Animazione;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Commedia;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Romantico;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Thriller;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Horror;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Avventura;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Reality show;</w:t>
            </w:r>
          </w:p>
          <w:p w:rsidR="00232AC6" w:rsidRPr="006C0298" w:rsidRDefault="00232AC6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Fantascienza</w:t>
            </w:r>
            <w:r w:rsidR="008061E0"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;</w:t>
            </w:r>
          </w:p>
          <w:p w:rsidR="008061E0" w:rsidRPr="006C0298" w:rsidRDefault="008061E0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Musical;</w:t>
            </w:r>
          </w:p>
          <w:p w:rsidR="008061E0" w:rsidRPr="006C0298" w:rsidRDefault="008061E0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Fantasy;</w:t>
            </w:r>
          </w:p>
          <w:p w:rsidR="008061E0" w:rsidRPr="006C0298" w:rsidRDefault="008061E0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Drammatico;</w:t>
            </w:r>
          </w:p>
          <w:p w:rsidR="008061E0" w:rsidRPr="006C0298" w:rsidRDefault="008061E0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Pulp;</w:t>
            </w:r>
          </w:p>
          <w:p w:rsidR="008061E0" w:rsidRPr="006C0298" w:rsidRDefault="008061E0" w:rsidP="006C0298">
            <w:pPr>
              <w:pStyle w:val="Paragrafoelenco"/>
              <w:widowControl w:val="0"/>
              <w:numPr>
                <w:ilvl w:val="0"/>
                <w:numId w:val="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ed altri.</w:t>
            </w:r>
          </w:p>
          <w:p w:rsidR="00232AC6" w:rsidRPr="006C0298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</w:pPr>
          </w:p>
          <w:p w:rsidR="00232AC6" w:rsidRPr="006C0298" w:rsidRDefault="008061E0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</w:pPr>
            <w:r w:rsidRPr="006C0298"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  <w:t>I diversi generi fotografici.</w:t>
            </w:r>
          </w:p>
          <w:p w:rsidR="008061E0" w:rsidRPr="006C0298" w:rsidRDefault="0059368D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color w:val="000000"/>
                <w:spacing w:val="-6"/>
                <w:lang w:eastAsia="it-IT"/>
              </w:rPr>
              <w:t>__________</w:t>
            </w:r>
          </w:p>
          <w:p w:rsidR="00232AC6" w:rsidRPr="006C0298" w:rsidRDefault="00232AC6" w:rsidP="006C0298">
            <w:pPr>
              <w:spacing w:line="240" w:lineRule="auto"/>
              <w:rPr>
                <w:spacing w:val="-6"/>
              </w:rPr>
            </w:pP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Esercitazioni pratiche con ripr</w:t>
            </w: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e</w:t>
            </w:r>
            <w:r w:rsidRPr="006C0298">
              <w:rPr>
                <w:rFonts w:ascii="Arial" w:eastAsiaTheme="minorEastAsia" w:hAnsi="Arial" w:cs="Arial"/>
                <w:color w:val="000000"/>
                <w:spacing w:val="-6"/>
                <w:lang w:eastAsia="it-IT"/>
              </w:rPr>
              <w:t>se video in laboratorio e sala di posa.</w:t>
            </w:r>
          </w:p>
        </w:tc>
        <w:tc>
          <w:tcPr>
            <w:tcW w:w="397" w:type="pct"/>
            <w:shd w:val="clear" w:color="auto" w:fill="C2D69B" w:themeFill="accent3" w:themeFillTint="99"/>
          </w:tcPr>
          <w:p w:rsidR="00232AC6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32AC6" w:rsidRPr="00DB53B0" w:rsidRDefault="00232AC6" w:rsidP="006C02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  <w:r w:rsidRPr="00DB53B0">
              <w:rPr>
                <w:rFonts w:ascii="Arial" w:hAnsi="Arial" w:cs="Arial"/>
              </w:rPr>
              <w:t>ennaio</w:t>
            </w:r>
            <w:r>
              <w:rPr>
                <w:rFonts w:ascii="Arial" w:hAnsi="Arial" w:cs="Arial"/>
              </w:rPr>
              <w:t>, Febbraio</w:t>
            </w:r>
          </w:p>
        </w:tc>
      </w:tr>
    </w:tbl>
    <w:p w:rsidR="001A74DD" w:rsidRPr="00160CA5" w:rsidRDefault="001A74DD" w:rsidP="001A7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  <w:bCs/>
          <w:color w:val="000000"/>
          <w:spacing w:val="-1"/>
          <w:sz w:val="8"/>
          <w:szCs w:val="8"/>
        </w:rPr>
      </w:pP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lastRenderedPageBreak/>
        <w:t xml:space="preserve">U.D.A. 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0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3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– Lo storyboard                                                                   </w:t>
      </w:r>
      <w:r w:rsidR="0056438A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                            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</w:t>
      </w:r>
      <w:r w:rsidRPr="0056438A">
        <w:rPr>
          <w:rFonts w:ascii="Aharoni" w:hAnsi="Aharoni" w:cs="Aharoni"/>
          <w:sz w:val="24"/>
          <w:szCs w:val="24"/>
          <w:shd w:val="clear" w:color="auto" w:fill="FFC000"/>
        </w:rPr>
        <w:t>PENTA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112"/>
        <w:gridCol w:w="3391"/>
        <w:gridCol w:w="3254"/>
        <w:gridCol w:w="989"/>
      </w:tblGrid>
      <w:tr w:rsidR="001A74DD" w:rsidRPr="00A741FA" w:rsidTr="00C96959">
        <w:tc>
          <w:tcPr>
            <w:tcW w:w="1153" w:type="pct"/>
            <w:shd w:val="clear" w:color="auto" w:fill="FFC000"/>
            <w:vAlign w:val="center"/>
          </w:tcPr>
          <w:p w:rsidR="001A74DD" w:rsidRPr="00E34473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</w:tc>
        <w:tc>
          <w:tcPr>
            <w:tcW w:w="1114" w:type="pct"/>
            <w:shd w:val="clear" w:color="auto" w:fill="FFC000"/>
            <w:vAlign w:val="center"/>
          </w:tcPr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  <w:p w:rsidR="001A74DD" w:rsidRPr="00E34473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disciplinari</w:t>
            </w:r>
          </w:p>
        </w:tc>
        <w:tc>
          <w:tcPr>
            <w:tcW w:w="1214" w:type="pct"/>
            <w:shd w:val="clear" w:color="auto" w:fill="FFC000"/>
            <w:vAlign w:val="center"/>
          </w:tcPr>
          <w:p w:rsidR="001A74DD" w:rsidRPr="00E34473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Abilità/Capacità</w:t>
            </w:r>
          </w:p>
        </w:tc>
        <w:tc>
          <w:tcPr>
            <w:tcW w:w="1165" w:type="pct"/>
            <w:shd w:val="clear" w:color="auto" w:fill="FFC000"/>
            <w:vAlign w:val="center"/>
          </w:tcPr>
          <w:p w:rsidR="001A74DD" w:rsidRPr="00E34473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ntenuti</w:t>
            </w:r>
          </w:p>
        </w:tc>
        <w:tc>
          <w:tcPr>
            <w:tcW w:w="354" w:type="pct"/>
            <w:shd w:val="clear" w:color="auto" w:fill="FFC000"/>
            <w:vAlign w:val="center"/>
          </w:tcPr>
          <w:p w:rsidR="001A74DD" w:rsidRPr="00E34473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Tempi</w:t>
            </w:r>
          </w:p>
        </w:tc>
      </w:tr>
      <w:tr w:rsidR="001A74DD" w:rsidRPr="00A741FA" w:rsidTr="00C96959">
        <w:trPr>
          <w:cantSplit/>
          <w:trHeight w:val="1134"/>
        </w:trPr>
        <w:tc>
          <w:tcPr>
            <w:tcW w:w="1153" w:type="pct"/>
            <w:shd w:val="clear" w:color="auto" w:fill="E7EDF5"/>
          </w:tcPr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EF0464" w:rsidRDefault="00EF0464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Avere approfondito la con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scenza degli elementi costitutivi dei linguaggi audiovisivi e mult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i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mediali negli aspetti espressivi e comunicativi, avere consapev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lezza dei fondamenti storici e concettuali</w:t>
            </w:r>
            <w:r>
              <w:rPr>
                <w:rFonts w:ascii="Arial" w:hAnsi="Arial" w:cs="Arial"/>
                <w:color w:val="000000"/>
                <w:spacing w:val="-6"/>
                <w:lang w:eastAsia="it-IT"/>
              </w:rPr>
              <w:t>.</w:t>
            </w:r>
          </w:p>
          <w:p w:rsidR="00EF0464" w:rsidRPr="001A20FB" w:rsidRDefault="00EF0464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EF0464" w:rsidRPr="006C0298" w:rsidRDefault="00EF0464" w:rsidP="00EF046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onoscere le principali linee di sviluppo tecniche e concettuali delle opere audiovisive conte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m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poranee e le intersezioni con le altre forme di espressione e c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municazione artistica.</w:t>
            </w:r>
          </w:p>
          <w:p w:rsidR="00EF0464" w:rsidRPr="001A20FB" w:rsidRDefault="00EF0464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EF0464" w:rsidRDefault="00EF0464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>
              <w:rPr>
                <w:rFonts w:ascii="Arial" w:hAnsi="Arial" w:cs="Arial"/>
                <w:color w:val="000000"/>
                <w:spacing w:val="-6"/>
                <w:lang w:eastAsia="it-IT"/>
              </w:rPr>
              <w:t>Conoscere e padroneggiare i processi progettuali e operativi e utilizzare in modo appropriato tecniche e materiali in relazione agli indirizzi prescelti.</w:t>
            </w:r>
          </w:p>
          <w:p w:rsidR="00EF0464" w:rsidRPr="001A20FB" w:rsidRDefault="00EF0464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EF0464" w:rsidRPr="001A20FB" w:rsidRDefault="00EF0464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>Individuare e utilizzare gli str</w:t>
            </w:r>
            <w:r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>u</w:t>
            </w:r>
            <w:r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 xml:space="preserve">menti di comunicazione e di team </w:t>
            </w:r>
            <w:proofErr w:type="spellStart"/>
            <w:r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>working</w:t>
            </w:r>
            <w:proofErr w:type="spellEnd"/>
            <w:r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 xml:space="preserve"> più appropriati per intervenire </w:t>
            </w:r>
            <w:r w:rsidR="007C3DE4"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>nei contesti organi</w:t>
            </w:r>
            <w:r w:rsidR="007C3DE4"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>z</w:t>
            </w:r>
            <w:r w:rsidR="007C3DE4"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>zativi e professionali di riferime</w:t>
            </w:r>
            <w:r w:rsidR="007C3DE4"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>n</w:t>
            </w:r>
            <w:r w:rsidR="007C3DE4" w:rsidRPr="001A20FB">
              <w:rPr>
                <w:rFonts w:ascii="Arial" w:hAnsi="Arial" w:cs="Arial"/>
                <w:color w:val="000000"/>
                <w:spacing w:val="-6"/>
                <w:lang w:eastAsia="it-IT"/>
              </w:rPr>
              <w:t>to.</w:t>
            </w:r>
          </w:p>
          <w:p w:rsidR="001A20FB" w:rsidRPr="001A20FB" w:rsidRDefault="001A20FB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1A20FB" w:rsidRDefault="001A20FB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Utilizzare e produrre strumenti di comunicazione visiva e mult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i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mediale, anche con riferimento alle strategie espressive e agli strumenti tecnici della comun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i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azione in rete.</w:t>
            </w:r>
          </w:p>
          <w:p w:rsidR="00EF0464" w:rsidRPr="00B2038C" w:rsidRDefault="00EF0464" w:rsidP="00EF0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114" w:type="pct"/>
          </w:tcPr>
          <w:p w:rsidR="001A74DD" w:rsidRPr="001414E6" w:rsidRDefault="001A74DD" w:rsidP="00C96959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1414E6" w:rsidRP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1414E6">
              <w:rPr>
                <w:rFonts w:ascii="Arial" w:hAnsi="Arial" w:cs="Arial"/>
                <w:bCs/>
                <w:spacing w:val="-1"/>
              </w:rPr>
              <w:t>Conoscere la struttura dello storyboard.</w:t>
            </w:r>
          </w:p>
          <w:p w:rsidR="001414E6" w:rsidRPr="001414E6" w:rsidRDefault="001414E6" w:rsidP="00C96959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1414E6">
              <w:rPr>
                <w:rFonts w:ascii="Arial" w:hAnsi="Arial" w:cs="Arial"/>
                <w:bCs/>
                <w:spacing w:val="-1"/>
              </w:rPr>
              <w:t>Conoscere le origini dello st</w:t>
            </w:r>
            <w:r w:rsidRPr="001414E6">
              <w:rPr>
                <w:rFonts w:ascii="Arial" w:hAnsi="Arial" w:cs="Arial"/>
                <w:bCs/>
                <w:spacing w:val="-1"/>
              </w:rPr>
              <w:t>o</w:t>
            </w:r>
            <w:r w:rsidRPr="001414E6">
              <w:rPr>
                <w:rFonts w:ascii="Arial" w:hAnsi="Arial" w:cs="Arial"/>
                <w:bCs/>
                <w:spacing w:val="-1"/>
              </w:rPr>
              <w:t>ryboard</w:t>
            </w:r>
            <w:r>
              <w:rPr>
                <w:rFonts w:ascii="Arial" w:hAnsi="Arial" w:cs="Arial"/>
                <w:bCs/>
                <w:spacing w:val="-1"/>
              </w:rPr>
              <w:t>.</w:t>
            </w: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Conoscere il linguaggio c</w:t>
            </w:r>
            <w:r>
              <w:rPr>
                <w:rFonts w:ascii="Arial" w:hAnsi="Arial" w:cs="Arial"/>
                <w:bCs/>
                <w:spacing w:val="-1"/>
              </w:rPr>
              <w:t>i</w:t>
            </w:r>
            <w:r>
              <w:rPr>
                <w:rFonts w:ascii="Arial" w:hAnsi="Arial" w:cs="Arial"/>
                <w:bCs/>
                <w:spacing w:val="-1"/>
              </w:rPr>
              <w:t>nematografico e riuscire a destreggiarsi in esso.</w:t>
            </w: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Conoscere le varie fasi di re</w:t>
            </w:r>
            <w:r>
              <w:rPr>
                <w:rFonts w:ascii="Arial" w:hAnsi="Arial" w:cs="Arial"/>
                <w:bCs/>
                <w:spacing w:val="-1"/>
              </w:rPr>
              <w:t>a</w:t>
            </w:r>
            <w:r>
              <w:rPr>
                <w:rFonts w:ascii="Arial" w:hAnsi="Arial" w:cs="Arial"/>
                <w:bCs/>
                <w:spacing w:val="-1"/>
              </w:rPr>
              <w:t>lizzazione di un film e padr</w:t>
            </w:r>
            <w:r>
              <w:rPr>
                <w:rFonts w:ascii="Arial" w:hAnsi="Arial" w:cs="Arial"/>
                <w:bCs/>
                <w:spacing w:val="-1"/>
              </w:rPr>
              <w:t>o</w:t>
            </w:r>
            <w:r>
              <w:rPr>
                <w:rFonts w:ascii="Arial" w:hAnsi="Arial" w:cs="Arial"/>
                <w:bCs/>
                <w:spacing w:val="-1"/>
              </w:rPr>
              <w:t>neggiare i diversi stili.</w:t>
            </w: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Conoscere i vari tipi di inqu</w:t>
            </w:r>
            <w:r>
              <w:rPr>
                <w:rFonts w:ascii="Arial" w:hAnsi="Arial" w:cs="Arial"/>
                <w:bCs/>
                <w:spacing w:val="-1"/>
              </w:rPr>
              <w:t>a</w:t>
            </w:r>
            <w:r>
              <w:rPr>
                <w:rFonts w:ascii="Arial" w:hAnsi="Arial" w:cs="Arial"/>
                <w:bCs/>
                <w:spacing w:val="-1"/>
              </w:rPr>
              <w:t>drature e saperle utilizzare a seconda del caso.</w:t>
            </w: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FF14A2" w:rsidRDefault="00FF14A2" w:rsidP="00FF14A2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  <w:r w:rsidRPr="006C0298">
              <w:rPr>
                <w:rFonts w:ascii="Arial" w:hAnsi="Arial" w:cs="Arial"/>
                <w:bCs/>
                <w:spacing w:val="-6"/>
              </w:rPr>
              <w:t>Operare le corrette scelte te</w:t>
            </w:r>
            <w:r w:rsidRPr="006C0298">
              <w:rPr>
                <w:rFonts w:ascii="Arial" w:hAnsi="Arial" w:cs="Arial"/>
                <w:bCs/>
                <w:spacing w:val="-6"/>
              </w:rPr>
              <w:t>c</w:t>
            </w:r>
            <w:r w:rsidRPr="006C0298">
              <w:rPr>
                <w:rFonts w:ascii="Arial" w:hAnsi="Arial" w:cs="Arial"/>
                <w:bCs/>
                <w:spacing w:val="-6"/>
              </w:rPr>
              <w:t>niche in relazione alle nozioni acquisite e le preferenze pe</w:t>
            </w:r>
            <w:r w:rsidRPr="006C0298">
              <w:rPr>
                <w:rFonts w:ascii="Arial" w:hAnsi="Arial" w:cs="Arial"/>
                <w:bCs/>
                <w:spacing w:val="-6"/>
              </w:rPr>
              <w:t>r</w:t>
            </w:r>
            <w:r w:rsidRPr="006C0298">
              <w:rPr>
                <w:rFonts w:ascii="Arial" w:hAnsi="Arial" w:cs="Arial"/>
                <w:bCs/>
                <w:spacing w:val="-6"/>
              </w:rPr>
              <w:t>sonali.</w:t>
            </w:r>
          </w:p>
          <w:p w:rsidR="00FF14A2" w:rsidRPr="006C0298" w:rsidRDefault="00FF14A2" w:rsidP="00FF14A2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6"/>
              </w:rPr>
            </w:pPr>
          </w:p>
          <w:p w:rsidR="00FF14A2" w:rsidRPr="00AC7C4F" w:rsidRDefault="00FF14A2" w:rsidP="00FF14A2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C7C4F">
              <w:rPr>
                <w:rFonts w:ascii="Arial" w:hAnsi="Arial" w:cs="Arial"/>
                <w:bCs/>
                <w:spacing w:val="-1"/>
              </w:rPr>
              <w:t>Riconoscere e valutare le proprie attitudini e potenzialità sviluppate in ambiente scol</w:t>
            </w:r>
            <w:r w:rsidRPr="00AC7C4F">
              <w:rPr>
                <w:rFonts w:ascii="Arial" w:hAnsi="Arial" w:cs="Arial"/>
                <w:bCs/>
                <w:spacing w:val="-1"/>
              </w:rPr>
              <w:t>a</w:t>
            </w:r>
            <w:r w:rsidRPr="00AC7C4F">
              <w:rPr>
                <w:rFonts w:ascii="Arial" w:hAnsi="Arial" w:cs="Arial"/>
                <w:bCs/>
                <w:spacing w:val="-1"/>
              </w:rPr>
              <w:t>stico.</w:t>
            </w:r>
          </w:p>
          <w:p w:rsidR="001414E6" w:rsidRDefault="001414E6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FF14A2" w:rsidRPr="001414E6" w:rsidRDefault="00FF14A2" w:rsidP="001414E6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</w:tc>
        <w:tc>
          <w:tcPr>
            <w:tcW w:w="1214" w:type="pct"/>
          </w:tcPr>
          <w:p w:rsidR="004C563D" w:rsidRDefault="004C563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1A74DD" w:rsidRDefault="004C563D" w:rsidP="00C96959">
            <w:pPr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per realizzare uno </w:t>
            </w:r>
            <w:r w:rsidRPr="001414E6">
              <w:rPr>
                <w:rFonts w:ascii="Arial" w:hAnsi="Arial" w:cs="Arial"/>
                <w:bCs/>
                <w:spacing w:val="-1"/>
              </w:rPr>
              <w:t>stor</w:t>
            </w:r>
            <w:r w:rsidRPr="001414E6">
              <w:rPr>
                <w:rFonts w:ascii="Arial" w:hAnsi="Arial" w:cs="Arial"/>
                <w:bCs/>
                <w:spacing w:val="-1"/>
              </w:rPr>
              <w:t>y</w:t>
            </w:r>
            <w:r w:rsidRPr="001414E6">
              <w:rPr>
                <w:rFonts w:ascii="Arial" w:hAnsi="Arial" w:cs="Arial"/>
                <w:bCs/>
                <w:spacing w:val="-1"/>
              </w:rPr>
              <w:t>board</w:t>
            </w:r>
            <w:r>
              <w:rPr>
                <w:rFonts w:ascii="Arial" w:hAnsi="Arial" w:cs="Arial"/>
                <w:bCs/>
                <w:spacing w:val="-1"/>
              </w:rPr>
              <w:t>.</w:t>
            </w:r>
          </w:p>
          <w:p w:rsidR="004C563D" w:rsidRDefault="004C563D" w:rsidP="00C96959">
            <w:pPr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Saper collocare le diverse met</w:t>
            </w:r>
            <w:r>
              <w:rPr>
                <w:rFonts w:ascii="Arial" w:hAnsi="Arial" w:cs="Arial"/>
                <w:bCs/>
                <w:spacing w:val="-1"/>
              </w:rPr>
              <w:t>o</w:t>
            </w:r>
            <w:r>
              <w:rPr>
                <w:rFonts w:ascii="Arial" w:hAnsi="Arial" w:cs="Arial"/>
                <w:bCs/>
                <w:spacing w:val="-1"/>
              </w:rPr>
              <w:t xml:space="preserve">diche di realizzazione di uno </w:t>
            </w:r>
            <w:r w:rsidRPr="001414E6">
              <w:rPr>
                <w:rFonts w:ascii="Arial" w:hAnsi="Arial" w:cs="Arial"/>
                <w:bCs/>
                <w:spacing w:val="-1"/>
              </w:rPr>
              <w:t>st</w:t>
            </w:r>
            <w:r w:rsidRPr="001414E6">
              <w:rPr>
                <w:rFonts w:ascii="Arial" w:hAnsi="Arial" w:cs="Arial"/>
                <w:bCs/>
                <w:spacing w:val="-1"/>
              </w:rPr>
              <w:t>o</w:t>
            </w:r>
            <w:r w:rsidRPr="001414E6">
              <w:rPr>
                <w:rFonts w:ascii="Arial" w:hAnsi="Arial" w:cs="Arial"/>
                <w:bCs/>
                <w:spacing w:val="-1"/>
              </w:rPr>
              <w:t>ryboard</w:t>
            </w:r>
            <w:r>
              <w:rPr>
                <w:rFonts w:ascii="Arial" w:hAnsi="Arial" w:cs="Arial"/>
                <w:bCs/>
                <w:spacing w:val="-1"/>
              </w:rPr>
              <w:t xml:space="preserve"> nelle varie fasi storiche.</w:t>
            </w:r>
          </w:p>
          <w:p w:rsidR="00C96959" w:rsidRDefault="00C96959" w:rsidP="00C96959">
            <w:pPr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Saper utilizzare le varie parti del linguaggio cinematografico.</w:t>
            </w:r>
          </w:p>
          <w:p w:rsidR="00C96959" w:rsidRDefault="00C96959" w:rsidP="00C96959">
            <w:pPr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Riuscire a realizzare dei corti sulla base degli argomenti a</w:t>
            </w:r>
            <w:r>
              <w:rPr>
                <w:rFonts w:ascii="Arial" w:hAnsi="Arial" w:cs="Arial"/>
                <w:bCs/>
                <w:spacing w:val="-1"/>
              </w:rPr>
              <w:t>p</w:t>
            </w:r>
            <w:r>
              <w:rPr>
                <w:rFonts w:ascii="Arial" w:hAnsi="Arial" w:cs="Arial"/>
                <w:bCs/>
                <w:spacing w:val="-1"/>
              </w:rPr>
              <w:t>presi.</w:t>
            </w:r>
          </w:p>
          <w:p w:rsidR="00C96959" w:rsidRDefault="00C96959" w:rsidP="00C96959">
            <w:pPr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Capire il ruolo della fotografia nella realizzazione di un film.</w:t>
            </w:r>
          </w:p>
          <w:p w:rsidR="00C96959" w:rsidRDefault="00C96959" w:rsidP="00C96959">
            <w:pPr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Saper utilizzare le diverse tip</w:t>
            </w:r>
            <w:r>
              <w:rPr>
                <w:rFonts w:ascii="Arial" w:hAnsi="Arial" w:cs="Arial"/>
                <w:bCs/>
                <w:spacing w:val="-1"/>
              </w:rPr>
              <w:t>o</w:t>
            </w:r>
            <w:r>
              <w:rPr>
                <w:rFonts w:ascii="Arial" w:hAnsi="Arial" w:cs="Arial"/>
                <w:bCs/>
                <w:spacing w:val="-1"/>
              </w:rPr>
              <w:t>logie di inquadrature.</w:t>
            </w:r>
          </w:p>
          <w:p w:rsidR="00C96959" w:rsidRDefault="00C96959" w:rsidP="00C96959">
            <w:pPr>
              <w:jc w:val="both"/>
              <w:rPr>
                <w:rFonts w:ascii="Arial" w:hAnsi="Arial" w:cs="Arial"/>
                <w:bCs/>
                <w:spacing w:val="-1"/>
              </w:rPr>
            </w:pPr>
            <w:r>
              <w:rPr>
                <w:rFonts w:ascii="Arial" w:hAnsi="Arial" w:cs="Arial"/>
                <w:bCs/>
                <w:spacing w:val="-1"/>
              </w:rPr>
              <w:t>Cercare, scegliere e raccogliere informazioni da fonti diverse in funzione delle modalità comun</w:t>
            </w:r>
            <w:r>
              <w:rPr>
                <w:rFonts w:ascii="Arial" w:hAnsi="Arial" w:cs="Arial"/>
                <w:bCs/>
                <w:spacing w:val="-1"/>
              </w:rPr>
              <w:t>i</w:t>
            </w:r>
            <w:r>
              <w:rPr>
                <w:rFonts w:ascii="Arial" w:hAnsi="Arial" w:cs="Arial"/>
                <w:bCs/>
                <w:spacing w:val="-1"/>
              </w:rPr>
              <w:t>cative e dei temi proposti.</w:t>
            </w:r>
          </w:p>
          <w:p w:rsidR="00BD1571" w:rsidRDefault="00BD1571" w:rsidP="00C96959">
            <w:pPr>
              <w:jc w:val="both"/>
              <w:rPr>
                <w:rFonts w:ascii="Arial" w:hAnsi="Arial" w:cs="Arial"/>
                <w:spacing w:val="-6"/>
                <w:lang w:eastAsia="it-IT"/>
              </w:rPr>
            </w:pPr>
            <w:r>
              <w:rPr>
                <w:rFonts w:ascii="Arial" w:hAnsi="Arial" w:cs="Arial"/>
                <w:bCs/>
                <w:spacing w:val="-1"/>
              </w:rPr>
              <w:t>Saper eseguire un iter proge</w:t>
            </w:r>
            <w:r>
              <w:rPr>
                <w:rFonts w:ascii="Arial" w:hAnsi="Arial" w:cs="Arial"/>
                <w:bCs/>
                <w:spacing w:val="-1"/>
              </w:rPr>
              <w:t>t</w:t>
            </w:r>
            <w:r>
              <w:rPr>
                <w:rFonts w:ascii="Arial" w:hAnsi="Arial" w:cs="Arial"/>
                <w:bCs/>
                <w:spacing w:val="-1"/>
              </w:rPr>
              <w:t>tuale inerente la materia:</w:t>
            </w:r>
            <w:r w:rsidRPr="006C0298">
              <w:rPr>
                <w:rFonts w:ascii="Arial" w:hAnsi="Arial" w:cs="Arial"/>
                <w:spacing w:val="-6"/>
                <w:lang w:eastAsia="it-IT"/>
              </w:rPr>
              <w:t xml:space="preserve"> dall’idea alla realizzazione del manufatto.</w:t>
            </w:r>
          </w:p>
          <w:p w:rsidR="009D038E" w:rsidRPr="004C563D" w:rsidRDefault="009D038E" w:rsidP="00C9695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-6"/>
                <w:lang w:eastAsia="it-IT"/>
              </w:rPr>
              <w:t>Riuscire a lavorare in gruppo e a realizzare un elaborato nei tempi previsti.</w:t>
            </w:r>
          </w:p>
        </w:tc>
        <w:tc>
          <w:tcPr>
            <w:tcW w:w="1165" w:type="pct"/>
          </w:tcPr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Struttura dello storyboard;</w:t>
            </w:r>
          </w:p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</w:p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Le origini dello storyboard e le diverse metodiche;</w:t>
            </w:r>
          </w:p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</w:p>
          <w:p w:rsidR="001A74DD" w:rsidRDefault="001A74DD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Il linguaggio cinematograf</w:t>
            </w:r>
            <w:r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i</w:t>
            </w:r>
            <w:r>
              <w:rPr>
                <w:rFonts w:ascii="Arial" w:eastAsiaTheme="minorEastAsia" w:hAnsi="Arial" w:cs="Arial"/>
                <w:b/>
                <w:color w:val="000000"/>
                <w:lang w:eastAsia="it-IT"/>
              </w:rPr>
              <w:t>co:</w:t>
            </w:r>
          </w:p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Sceneggiatura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Inquadrature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Angolazioni di ripresa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Movimenti di macchina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Scenografia e arredamento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Illuminazione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 xml:space="preserve">Costume, </w:t>
            </w:r>
            <w:proofErr w:type="spellStart"/>
            <w:r>
              <w:rPr>
                <w:rFonts w:ascii="Arial" w:eastAsiaTheme="minorEastAsia" w:hAnsi="Arial" w:cs="Arial"/>
                <w:color w:val="000000"/>
                <w:lang w:eastAsia="it-IT"/>
              </w:rPr>
              <w:t>make</w:t>
            </w:r>
            <w:proofErr w:type="spellEnd"/>
            <w:r>
              <w:rPr>
                <w:rFonts w:ascii="Arial" w:eastAsiaTheme="minorEastAsia" w:hAnsi="Arial" w:cs="Arial"/>
                <w:color w:val="000000"/>
                <w:lang w:eastAsia="it-IT"/>
              </w:rPr>
              <w:t xml:space="preserve"> up e acco</w:t>
            </w:r>
            <w:r>
              <w:rPr>
                <w:rFonts w:ascii="Arial" w:eastAsiaTheme="minorEastAsia" w:hAnsi="Arial" w:cs="Arial"/>
                <w:color w:val="000000"/>
                <w:lang w:eastAsia="it-IT"/>
              </w:rPr>
              <w:t>n</w:t>
            </w:r>
            <w:r>
              <w:rPr>
                <w:rFonts w:ascii="Arial" w:eastAsiaTheme="minorEastAsia" w:hAnsi="Arial" w:cs="Arial"/>
                <w:color w:val="000000"/>
                <w:lang w:eastAsia="it-IT"/>
              </w:rPr>
              <w:t>ciature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Recitazione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Effetti speciali;</w:t>
            </w:r>
          </w:p>
          <w:p w:rsidR="001A74DD" w:rsidRPr="00424169" w:rsidRDefault="001A74DD" w:rsidP="00C96959">
            <w:pPr>
              <w:pStyle w:val="Paragrafoelenco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200" w:hanging="218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  <w:r>
              <w:rPr>
                <w:rFonts w:ascii="Arial" w:eastAsiaTheme="minorEastAsia" w:hAnsi="Arial" w:cs="Arial"/>
                <w:color w:val="000000"/>
                <w:lang w:eastAsia="it-IT"/>
              </w:rPr>
              <w:t>Musica ed effetti sonori.</w:t>
            </w:r>
          </w:p>
          <w:p w:rsidR="001A74DD" w:rsidRPr="007547EA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color w:val="000000"/>
                <w:lang w:eastAsia="it-IT"/>
              </w:rPr>
            </w:pPr>
          </w:p>
          <w:p w:rsidR="001A74DD" w:rsidRPr="00AA2B2C" w:rsidRDefault="001A74DD" w:rsidP="00EF0464">
            <w:pPr>
              <w:jc w:val="both"/>
            </w:pPr>
            <w:r w:rsidRPr="007547EA">
              <w:rPr>
                <w:rFonts w:ascii="Arial" w:eastAsiaTheme="minorEastAsia" w:hAnsi="Arial" w:cs="Arial"/>
                <w:color w:val="000000"/>
                <w:lang w:eastAsia="it-IT"/>
              </w:rPr>
              <w:t>Esercitazioni pratiche con r</w:t>
            </w:r>
            <w:r w:rsidRPr="007547EA">
              <w:rPr>
                <w:rFonts w:ascii="Arial" w:eastAsiaTheme="minorEastAsia" w:hAnsi="Arial" w:cs="Arial"/>
                <w:color w:val="000000"/>
                <w:lang w:eastAsia="it-IT"/>
              </w:rPr>
              <w:t>i</w:t>
            </w:r>
            <w:r w:rsidRPr="007547EA">
              <w:rPr>
                <w:rFonts w:ascii="Arial" w:eastAsiaTheme="minorEastAsia" w:hAnsi="Arial" w:cs="Arial"/>
                <w:color w:val="000000"/>
                <w:lang w:eastAsia="it-IT"/>
              </w:rPr>
              <w:t>prese video in laboratorio e s</w:t>
            </w:r>
            <w:r w:rsidRPr="007547EA">
              <w:rPr>
                <w:rFonts w:ascii="Arial" w:eastAsiaTheme="minorEastAsia" w:hAnsi="Arial" w:cs="Arial"/>
                <w:color w:val="000000"/>
                <w:lang w:eastAsia="it-IT"/>
              </w:rPr>
              <w:t>a</w:t>
            </w:r>
            <w:r w:rsidRPr="007547EA">
              <w:rPr>
                <w:rFonts w:ascii="Arial" w:eastAsiaTheme="minorEastAsia" w:hAnsi="Arial" w:cs="Arial"/>
                <w:color w:val="000000"/>
                <w:lang w:eastAsia="it-IT"/>
              </w:rPr>
              <w:t>la di posa.</w:t>
            </w:r>
          </w:p>
        </w:tc>
        <w:tc>
          <w:tcPr>
            <w:tcW w:w="354" w:type="pct"/>
            <w:shd w:val="clear" w:color="auto" w:fill="C2D69B" w:themeFill="accent3" w:themeFillTint="99"/>
          </w:tcPr>
          <w:p w:rsidR="001A74DD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1A74DD" w:rsidRPr="00DB53B0" w:rsidRDefault="001A74DD" w:rsidP="00C96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zo, Aprile, Maggio</w:t>
            </w:r>
          </w:p>
        </w:tc>
      </w:tr>
    </w:tbl>
    <w:p w:rsidR="001A74DD" w:rsidRDefault="001A74DD" w:rsidP="001A7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</w:p>
    <w:p w:rsidR="00BD4998" w:rsidRPr="00160CA5" w:rsidRDefault="00BD4998" w:rsidP="00BD49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  <w:bCs/>
          <w:color w:val="000000"/>
          <w:spacing w:val="-1"/>
          <w:sz w:val="8"/>
          <w:szCs w:val="8"/>
        </w:rPr>
      </w:pP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lastRenderedPageBreak/>
        <w:t xml:space="preserve">U.D.A. 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0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4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– Editing Audio-Video                                                         </w:t>
      </w:r>
      <w:r w:rsidR="0056438A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                 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          </w:t>
      </w:r>
      <w:r w:rsidRPr="0056438A">
        <w:rPr>
          <w:rFonts w:ascii="Aharoni" w:hAnsi="Aharoni" w:cs="Aharoni"/>
          <w:sz w:val="24"/>
          <w:szCs w:val="24"/>
          <w:shd w:val="clear" w:color="auto" w:fill="FFC000"/>
        </w:rPr>
        <w:t>PENTAMESTR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3063"/>
        <w:gridCol w:w="3343"/>
        <w:gridCol w:w="3206"/>
        <w:gridCol w:w="1182"/>
      </w:tblGrid>
      <w:tr w:rsidR="00BD4998" w:rsidRPr="00A741FA" w:rsidTr="003F32BA">
        <w:tc>
          <w:tcPr>
            <w:tcW w:w="1153" w:type="pct"/>
            <w:shd w:val="clear" w:color="auto" w:fill="FFC000"/>
            <w:vAlign w:val="center"/>
          </w:tcPr>
          <w:p w:rsidR="00BD4998" w:rsidRPr="00E34473" w:rsidRDefault="00BD4998" w:rsidP="003F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</w:tc>
        <w:tc>
          <w:tcPr>
            <w:tcW w:w="1114" w:type="pct"/>
            <w:shd w:val="clear" w:color="auto" w:fill="FFC000"/>
            <w:vAlign w:val="center"/>
          </w:tcPr>
          <w:p w:rsidR="00BD4998" w:rsidRDefault="00BD4998" w:rsidP="003F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  <w:p w:rsidR="00BD4998" w:rsidRPr="00E34473" w:rsidRDefault="00BD4998" w:rsidP="003F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disciplinari</w:t>
            </w:r>
          </w:p>
        </w:tc>
        <w:tc>
          <w:tcPr>
            <w:tcW w:w="1214" w:type="pct"/>
            <w:shd w:val="clear" w:color="auto" w:fill="FFC000"/>
            <w:vAlign w:val="center"/>
          </w:tcPr>
          <w:p w:rsidR="00BD4998" w:rsidRPr="00E34473" w:rsidRDefault="00BD4998" w:rsidP="003F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Abilità/Capacità</w:t>
            </w:r>
          </w:p>
        </w:tc>
        <w:tc>
          <w:tcPr>
            <w:tcW w:w="1165" w:type="pct"/>
            <w:shd w:val="clear" w:color="auto" w:fill="FFC000"/>
            <w:vAlign w:val="center"/>
          </w:tcPr>
          <w:p w:rsidR="00BD4998" w:rsidRPr="00E34473" w:rsidRDefault="00BD4998" w:rsidP="003F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ntenuti</w:t>
            </w:r>
          </w:p>
        </w:tc>
        <w:tc>
          <w:tcPr>
            <w:tcW w:w="354" w:type="pct"/>
            <w:shd w:val="clear" w:color="auto" w:fill="FFC000"/>
            <w:vAlign w:val="center"/>
          </w:tcPr>
          <w:p w:rsidR="00BD4998" w:rsidRPr="00E34473" w:rsidRDefault="00BD4998" w:rsidP="003F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Tempi</w:t>
            </w:r>
          </w:p>
        </w:tc>
      </w:tr>
      <w:tr w:rsidR="00BD4998" w:rsidRPr="00A741FA" w:rsidTr="003F32BA">
        <w:trPr>
          <w:cantSplit/>
          <w:trHeight w:val="1134"/>
        </w:trPr>
        <w:tc>
          <w:tcPr>
            <w:tcW w:w="1153" w:type="pct"/>
            <w:shd w:val="clear" w:color="auto" w:fill="E7EDF5"/>
          </w:tcPr>
          <w:p w:rsidR="00BD4998" w:rsidRDefault="00BD4998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BD4998" w:rsidRDefault="00BD4998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Avere approfondito la con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scenza degli elementi costitutivi dei linguaggi audiovisivi e mu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l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timediali negli aspetti espressivi e comunicativi, avere consap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e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volezza dei fondamenti storici e concettuali</w:t>
            </w:r>
            <w:r>
              <w:rPr>
                <w:rFonts w:ascii="Arial" w:hAnsi="Arial" w:cs="Arial"/>
                <w:color w:val="000000"/>
                <w:spacing w:val="-6"/>
                <w:lang w:eastAsia="it-IT"/>
              </w:rPr>
              <w:t>.</w:t>
            </w:r>
          </w:p>
          <w:p w:rsidR="00BD4998" w:rsidRPr="001A20FB" w:rsidRDefault="00BD4998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BD4998" w:rsidRPr="006C0298" w:rsidRDefault="00BD4998" w:rsidP="00AD17A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lang w:eastAsia="it-IT"/>
              </w:rPr>
            </w:pP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Conoscere le principali linee di sviluppo tecniche e concettuali delle opere audiovisive c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n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temporanee e le intersezioni con le altre forme di espressi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o</w:t>
            </w:r>
            <w:r w:rsidRPr="006C0298">
              <w:rPr>
                <w:rFonts w:ascii="Arial" w:hAnsi="Arial" w:cs="Arial"/>
                <w:color w:val="000000"/>
                <w:spacing w:val="-6"/>
                <w:lang w:eastAsia="it-IT"/>
              </w:rPr>
              <w:t>ne e comunicazione artistica.</w:t>
            </w:r>
          </w:p>
          <w:p w:rsidR="00BD4998" w:rsidRPr="001A20FB" w:rsidRDefault="00BD4998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pacing w:val="-6"/>
                <w:sz w:val="16"/>
                <w:szCs w:val="16"/>
                <w:lang w:eastAsia="it-IT"/>
              </w:rPr>
            </w:pPr>
          </w:p>
          <w:p w:rsidR="00BD4998" w:rsidRPr="00B2038C" w:rsidRDefault="00BD4998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114" w:type="pct"/>
          </w:tcPr>
          <w:p w:rsidR="00BD4998" w:rsidRPr="00A84202" w:rsidRDefault="00BD4998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BD4998" w:rsidRPr="00A84202" w:rsidRDefault="00BD4998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84202">
              <w:rPr>
                <w:rFonts w:ascii="Arial" w:hAnsi="Arial" w:cs="Arial"/>
                <w:bCs/>
                <w:spacing w:val="-1"/>
              </w:rPr>
              <w:t>Conoscere i vari elementi del PC.</w:t>
            </w:r>
          </w:p>
          <w:p w:rsidR="00BD4998" w:rsidRPr="00A84202" w:rsidRDefault="00BD4998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16"/>
                <w:szCs w:val="16"/>
              </w:rPr>
            </w:pPr>
          </w:p>
          <w:p w:rsidR="00BD4998" w:rsidRPr="00A84202" w:rsidRDefault="00BD4998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84202">
              <w:rPr>
                <w:rFonts w:ascii="Arial" w:hAnsi="Arial" w:cs="Arial"/>
                <w:bCs/>
                <w:spacing w:val="-1"/>
              </w:rPr>
              <w:t>Conoscere i vari software di editing</w:t>
            </w:r>
          </w:p>
          <w:p w:rsidR="00BD4998" w:rsidRPr="00A84202" w:rsidRDefault="00BD4998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74617A" w:rsidRPr="00A84202" w:rsidRDefault="00BD4998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84202">
              <w:rPr>
                <w:rFonts w:ascii="Arial" w:hAnsi="Arial" w:cs="Arial"/>
                <w:bCs/>
                <w:spacing w:val="-1"/>
              </w:rPr>
              <w:t xml:space="preserve">Conoscere </w:t>
            </w:r>
            <w:r w:rsidR="008622EC" w:rsidRPr="00A84202">
              <w:rPr>
                <w:rFonts w:ascii="Arial" w:hAnsi="Arial" w:cs="Arial"/>
                <w:bCs/>
                <w:spacing w:val="-1"/>
              </w:rPr>
              <w:t>Premiere ed ott</w:t>
            </w:r>
            <w:r w:rsidR="008622EC" w:rsidRPr="00A84202">
              <w:rPr>
                <w:rFonts w:ascii="Arial" w:hAnsi="Arial" w:cs="Arial"/>
                <w:bCs/>
                <w:spacing w:val="-1"/>
              </w:rPr>
              <w:t>i</w:t>
            </w:r>
            <w:r w:rsidR="008622EC" w:rsidRPr="00A84202">
              <w:rPr>
                <w:rFonts w:ascii="Arial" w:hAnsi="Arial" w:cs="Arial"/>
                <w:bCs/>
                <w:spacing w:val="-1"/>
              </w:rPr>
              <w:t>mizzarne il funzionamento</w:t>
            </w:r>
            <w:r w:rsidRPr="00A84202">
              <w:rPr>
                <w:rFonts w:ascii="Arial" w:hAnsi="Arial" w:cs="Arial"/>
                <w:bCs/>
                <w:spacing w:val="-1"/>
              </w:rPr>
              <w:t>.</w:t>
            </w:r>
          </w:p>
          <w:p w:rsidR="0074617A" w:rsidRPr="00A84202" w:rsidRDefault="0074617A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74617A" w:rsidRPr="00A84202" w:rsidRDefault="0074617A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84202">
              <w:rPr>
                <w:rFonts w:ascii="Arial" w:hAnsi="Arial" w:cs="Arial"/>
                <w:bCs/>
                <w:spacing w:val="-1"/>
              </w:rPr>
              <w:t>Acquisire la capacità di an</w:t>
            </w:r>
            <w:r w:rsidRPr="00A84202">
              <w:rPr>
                <w:rFonts w:ascii="Arial" w:hAnsi="Arial" w:cs="Arial"/>
                <w:bCs/>
                <w:spacing w:val="-1"/>
              </w:rPr>
              <w:t>a</w:t>
            </w:r>
            <w:r w:rsidRPr="00A84202">
              <w:rPr>
                <w:rFonts w:ascii="Arial" w:hAnsi="Arial" w:cs="Arial"/>
                <w:bCs/>
                <w:spacing w:val="-1"/>
              </w:rPr>
              <w:t>lizzare, utilizzare o rielabor</w:t>
            </w:r>
            <w:r w:rsidRPr="00A84202">
              <w:rPr>
                <w:rFonts w:ascii="Arial" w:hAnsi="Arial" w:cs="Arial"/>
                <w:bCs/>
                <w:spacing w:val="-1"/>
              </w:rPr>
              <w:t>a</w:t>
            </w:r>
            <w:r w:rsidRPr="00A84202">
              <w:rPr>
                <w:rFonts w:ascii="Arial" w:hAnsi="Arial" w:cs="Arial"/>
                <w:bCs/>
                <w:spacing w:val="-1"/>
              </w:rPr>
              <w:t>re elementi visivi e sonori a</w:t>
            </w:r>
            <w:r w:rsidRPr="00A84202">
              <w:rPr>
                <w:rFonts w:ascii="Arial" w:hAnsi="Arial" w:cs="Arial"/>
                <w:bCs/>
                <w:spacing w:val="-1"/>
              </w:rPr>
              <w:t>n</w:t>
            </w:r>
            <w:r w:rsidRPr="00A84202">
              <w:rPr>
                <w:rFonts w:ascii="Arial" w:hAnsi="Arial" w:cs="Arial"/>
                <w:bCs/>
                <w:spacing w:val="-1"/>
              </w:rPr>
              <w:t>tichi, moderni e contempor</w:t>
            </w:r>
            <w:r w:rsidRPr="00A84202">
              <w:rPr>
                <w:rFonts w:ascii="Arial" w:hAnsi="Arial" w:cs="Arial"/>
                <w:bCs/>
                <w:spacing w:val="-1"/>
              </w:rPr>
              <w:t>a</w:t>
            </w:r>
            <w:r w:rsidRPr="00A84202">
              <w:rPr>
                <w:rFonts w:ascii="Arial" w:hAnsi="Arial" w:cs="Arial"/>
                <w:bCs/>
                <w:spacing w:val="-1"/>
              </w:rPr>
              <w:t>nei.</w:t>
            </w:r>
          </w:p>
          <w:p w:rsidR="0074617A" w:rsidRPr="00A84202" w:rsidRDefault="0074617A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74617A" w:rsidRPr="00A84202" w:rsidRDefault="0074617A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84202">
              <w:rPr>
                <w:rFonts w:ascii="Arial" w:hAnsi="Arial" w:cs="Arial"/>
                <w:bCs/>
                <w:spacing w:val="-1"/>
              </w:rPr>
              <w:t>Conoscere le procedure rel</w:t>
            </w:r>
            <w:r w:rsidRPr="00A84202">
              <w:rPr>
                <w:rFonts w:ascii="Arial" w:hAnsi="Arial" w:cs="Arial"/>
                <w:bCs/>
                <w:spacing w:val="-1"/>
              </w:rPr>
              <w:t>a</w:t>
            </w:r>
            <w:r w:rsidRPr="00A84202">
              <w:rPr>
                <w:rFonts w:ascii="Arial" w:hAnsi="Arial" w:cs="Arial"/>
                <w:bCs/>
                <w:spacing w:val="-1"/>
              </w:rPr>
              <w:t>tive all’elaborazione del pr</w:t>
            </w:r>
            <w:r w:rsidRPr="00A84202">
              <w:rPr>
                <w:rFonts w:ascii="Arial" w:hAnsi="Arial" w:cs="Arial"/>
                <w:bCs/>
                <w:spacing w:val="-1"/>
              </w:rPr>
              <w:t>o</w:t>
            </w:r>
            <w:r w:rsidRPr="00A84202">
              <w:rPr>
                <w:rFonts w:ascii="Arial" w:hAnsi="Arial" w:cs="Arial"/>
                <w:bCs/>
                <w:spacing w:val="-1"/>
              </w:rPr>
              <w:t>dotto audiovisivo, individua</w:t>
            </w:r>
            <w:r w:rsidRPr="00A84202">
              <w:rPr>
                <w:rFonts w:ascii="Arial" w:hAnsi="Arial" w:cs="Arial"/>
                <w:bCs/>
                <w:spacing w:val="-1"/>
              </w:rPr>
              <w:t>n</w:t>
            </w:r>
            <w:r w:rsidRPr="00A84202">
              <w:rPr>
                <w:rFonts w:ascii="Arial" w:hAnsi="Arial" w:cs="Arial"/>
                <w:bCs/>
                <w:spacing w:val="-1"/>
              </w:rPr>
              <w:t>do il concetto, gli elementi espressivi e comunicativi, la funzione attraverso la gesti</w:t>
            </w:r>
            <w:r w:rsidRPr="00A84202">
              <w:rPr>
                <w:rFonts w:ascii="Arial" w:hAnsi="Arial" w:cs="Arial"/>
                <w:bCs/>
                <w:spacing w:val="-1"/>
              </w:rPr>
              <w:t>o</w:t>
            </w:r>
            <w:r w:rsidRPr="00A84202">
              <w:rPr>
                <w:rFonts w:ascii="Arial" w:hAnsi="Arial" w:cs="Arial"/>
                <w:bCs/>
                <w:spacing w:val="-1"/>
              </w:rPr>
              <w:t>ne dell’inquadratura (campi e piani, angoli di ripresa), del tempo, del movimento, del colore e della luce.</w:t>
            </w:r>
          </w:p>
          <w:p w:rsidR="00BD4998" w:rsidRPr="00A84202" w:rsidRDefault="00BD4998" w:rsidP="00AD17AD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</w:tc>
        <w:tc>
          <w:tcPr>
            <w:tcW w:w="1214" w:type="pct"/>
          </w:tcPr>
          <w:p w:rsidR="00BD4998" w:rsidRPr="00A84202" w:rsidRDefault="00BD4998" w:rsidP="00AD17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BD4998" w:rsidRPr="00A84202" w:rsidRDefault="00350712" w:rsidP="00AD17AD">
            <w:pPr>
              <w:spacing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84202">
              <w:rPr>
                <w:rFonts w:ascii="Arial" w:hAnsi="Arial" w:cs="Arial"/>
                <w:sz w:val="24"/>
                <w:szCs w:val="24"/>
              </w:rPr>
              <w:t>Saper utilizzare il PC.</w:t>
            </w:r>
          </w:p>
          <w:p w:rsidR="00BD4998" w:rsidRPr="00A84202" w:rsidRDefault="00BD4998" w:rsidP="00AD17AD">
            <w:pPr>
              <w:spacing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84202">
              <w:rPr>
                <w:rFonts w:ascii="Arial" w:hAnsi="Arial" w:cs="Arial"/>
                <w:bCs/>
                <w:spacing w:val="-1"/>
              </w:rPr>
              <w:t>Saper</w:t>
            </w:r>
            <w:r w:rsidR="00350712" w:rsidRPr="00A84202">
              <w:rPr>
                <w:rFonts w:ascii="Arial" w:hAnsi="Arial" w:cs="Arial"/>
                <w:bCs/>
                <w:spacing w:val="-1"/>
              </w:rPr>
              <w:t xml:space="preserve"> riconoscere le varie fu</w:t>
            </w:r>
            <w:r w:rsidR="00350712" w:rsidRPr="00A84202">
              <w:rPr>
                <w:rFonts w:ascii="Arial" w:hAnsi="Arial" w:cs="Arial"/>
                <w:bCs/>
                <w:spacing w:val="-1"/>
              </w:rPr>
              <w:t>n</w:t>
            </w:r>
            <w:r w:rsidR="00350712" w:rsidRPr="00A84202">
              <w:rPr>
                <w:rFonts w:ascii="Arial" w:hAnsi="Arial" w:cs="Arial"/>
                <w:bCs/>
                <w:spacing w:val="-1"/>
              </w:rPr>
              <w:t>zioni dei software di editing.</w:t>
            </w:r>
          </w:p>
          <w:p w:rsidR="00350712" w:rsidRPr="00A84202" w:rsidRDefault="00350712" w:rsidP="00AD17AD">
            <w:pPr>
              <w:spacing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  <w:r w:rsidRPr="00A84202">
              <w:rPr>
                <w:rFonts w:ascii="Arial" w:hAnsi="Arial" w:cs="Arial"/>
                <w:bCs/>
                <w:spacing w:val="-1"/>
              </w:rPr>
              <w:t>Saper utilizzare Premiere.</w:t>
            </w:r>
          </w:p>
          <w:p w:rsidR="00350712" w:rsidRPr="00A84202" w:rsidRDefault="00350712" w:rsidP="00AD17AD">
            <w:pPr>
              <w:spacing w:line="240" w:lineRule="auto"/>
              <w:jc w:val="both"/>
              <w:rPr>
                <w:rFonts w:ascii="Arial" w:hAnsi="Arial" w:cs="Arial"/>
                <w:bCs/>
                <w:spacing w:val="-1"/>
              </w:rPr>
            </w:pPr>
          </w:p>
          <w:p w:rsidR="00217ECE" w:rsidRPr="00A84202" w:rsidRDefault="00217ECE" w:rsidP="00AD17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ECE" w:rsidRPr="00A84202" w:rsidRDefault="00217ECE" w:rsidP="00AD17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17ECE" w:rsidRPr="00A84202" w:rsidRDefault="00217ECE" w:rsidP="00AD17AD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D4998" w:rsidRPr="00A84202" w:rsidRDefault="00217ECE" w:rsidP="00AD17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202">
              <w:rPr>
                <w:rFonts w:ascii="Arial" w:hAnsi="Arial" w:cs="Arial"/>
                <w:sz w:val="24"/>
                <w:szCs w:val="24"/>
              </w:rPr>
              <w:t>Saper realizzare nuovi pr</w:t>
            </w:r>
            <w:r w:rsidRPr="00A84202">
              <w:rPr>
                <w:rFonts w:ascii="Arial" w:hAnsi="Arial" w:cs="Arial"/>
                <w:sz w:val="24"/>
                <w:szCs w:val="24"/>
              </w:rPr>
              <w:t>o</w:t>
            </w:r>
            <w:r w:rsidRPr="00A84202">
              <w:rPr>
                <w:rFonts w:ascii="Arial" w:hAnsi="Arial" w:cs="Arial"/>
                <w:sz w:val="24"/>
                <w:szCs w:val="24"/>
              </w:rPr>
              <w:t>dotti audiovisivi.</w:t>
            </w:r>
          </w:p>
          <w:p w:rsidR="00217ECE" w:rsidRPr="00A84202" w:rsidRDefault="00217ECE" w:rsidP="00AD17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202">
              <w:rPr>
                <w:rFonts w:ascii="Arial" w:hAnsi="Arial" w:cs="Arial"/>
                <w:sz w:val="24"/>
                <w:szCs w:val="24"/>
              </w:rPr>
              <w:t>Saper cogliere le relazioni esistenti tra i diversi momenti storici e riconoscere gli el</w:t>
            </w:r>
            <w:r w:rsidRPr="00A84202">
              <w:rPr>
                <w:rFonts w:ascii="Arial" w:hAnsi="Arial" w:cs="Arial"/>
                <w:sz w:val="24"/>
                <w:szCs w:val="24"/>
              </w:rPr>
              <w:t>e</w:t>
            </w:r>
            <w:r w:rsidRPr="00A84202">
              <w:rPr>
                <w:rFonts w:ascii="Arial" w:hAnsi="Arial" w:cs="Arial"/>
                <w:sz w:val="24"/>
                <w:szCs w:val="24"/>
              </w:rPr>
              <w:t>menti che li caratterizzano.</w:t>
            </w:r>
          </w:p>
          <w:p w:rsidR="006F56B2" w:rsidRPr="00A84202" w:rsidRDefault="006F56B2" w:rsidP="00AD17A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202">
              <w:rPr>
                <w:rFonts w:ascii="Arial" w:hAnsi="Arial" w:cs="Arial"/>
                <w:sz w:val="24"/>
                <w:szCs w:val="24"/>
              </w:rPr>
              <w:t>Saper analizzare e leggere il linguaggio cinematografico muto e sonoro, americano ed europeo (in particolare quello italiano).</w:t>
            </w:r>
          </w:p>
        </w:tc>
        <w:tc>
          <w:tcPr>
            <w:tcW w:w="1165" w:type="pct"/>
          </w:tcPr>
          <w:p w:rsidR="00BD4998" w:rsidRPr="00A84202" w:rsidRDefault="00BD4998" w:rsidP="00AD17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A84202" w:rsidRDefault="00A84202" w:rsidP="00AD17A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A84202">
              <w:rPr>
                <w:rFonts w:ascii="Arial" w:hAnsi="Arial" w:cs="Arial"/>
                <w:b/>
              </w:rPr>
              <w:t>Elementi d’informatica.</w:t>
            </w:r>
          </w:p>
          <w:p w:rsidR="00A84202" w:rsidRDefault="00A84202" w:rsidP="00AD17A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84202" w:rsidRPr="0056438A" w:rsidRDefault="009345A0" w:rsidP="0056438A">
            <w:pPr>
              <w:spacing w:after="0" w:line="240" w:lineRule="auto"/>
              <w:ind w:right="-48"/>
              <w:jc w:val="both"/>
              <w:rPr>
                <w:rFonts w:ascii="Arial" w:hAnsi="Arial" w:cs="Arial"/>
                <w:b/>
                <w:spacing w:val="6"/>
              </w:rPr>
            </w:pPr>
            <w:r w:rsidRPr="0056438A">
              <w:rPr>
                <w:rFonts w:ascii="Arial" w:hAnsi="Arial" w:cs="Arial"/>
                <w:b/>
                <w:spacing w:val="6"/>
              </w:rPr>
              <w:t>Vari software di editing</w:t>
            </w:r>
            <w:r w:rsidR="0056438A" w:rsidRPr="0056438A">
              <w:rPr>
                <w:rFonts w:ascii="Arial" w:hAnsi="Arial" w:cs="Arial"/>
                <w:b/>
                <w:spacing w:val="6"/>
              </w:rPr>
              <w:t xml:space="preserve"> </w:t>
            </w:r>
            <w:r w:rsidR="00A84202" w:rsidRPr="0056438A">
              <w:rPr>
                <w:rFonts w:ascii="Arial" w:hAnsi="Arial" w:cs="Arial"/>
                <w:b/>
                <w:spacing w:val="6"/>
              </w:rPr>
              <w:t>audio-video.</w:t>
            </w:r>
          </w:p>
          <w:p w:rsidR="00A84202" w:rsidRDefault="00A84202" w:rsidP="00AD17AD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:rsidR="00A84202" w:rsidRPr="002B07C1" w:rsidRDefault="002B07C1" w:rsidP="00AD17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emiere: </w:t>
            </w:r>
            <w:r>
              <w:rPr>
                <w:rFonts w:ascii="Arial" w:hAnsi="Arial" w:cs="Arial"/>
              </w:rPr>
              <w:t>come funziona</w:t>
            </w:r>
            <w:r w:rsidR="00AD17AD">
              <w:rPr>
                <w:rFonts w:ascii="Arial" w:hAnsi="Arial" w:cs="Arial"/>
              </w:rPr>
              <w:t>, tecniche di montaggio</w:t>
            </w:r>
          </w:p>
          <w:p w:rsidR="002B07C1" w:rsidRDefault="002B07C1" w:rsidP="00AD17AD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2B07C1" w:rsidRPr="002B07C1" w:rsidRDefault="002B07C1" w:rsidP="00AD17AD">
            <w:pPr>
              <w:spacing w:line="240" w:lineRule="auto"/>
              <w:rPr>
                <w:rFonts w:ascii="Arial" w:hAnsi="Arial" w:cs="Arial"/>
              </w:rPr>
            </w:pPr>
          </w:p>
          <w:p w:rsidR="002B07C1" w:rsidRPr="002B07C1" w:rsidRDefault="002B07C1" w:rsidP="00AD17AD">
            <w:pPr>
              <w:spacing w:line="240" w:lineRule="auto"/>
              <w:rPr>
                <w:rFonts w:ascii="Arial" w:hAnsi="Arial" w:cs="Arial"/>
              </w:rPr>
            </w:pPr>
          </w:p>
          <w:p w:rsidR="002B07C1" w:rsidRPr="002B07C1" w:rsidRDefault="002B07C1" w:rsidP="00AD17AD">
            <w:pPr>
              <w:spacing w:line="240" w:lineRule="auto"/>
              <w:rPr>
                <w:rFonts w:ascii="Arial" w:hAnsi="Arial" w:cs="Arial"/>
              </w:rPr>
            </w:pPr>
          </w:p>
          <w:p w:rsidR="00A84202" w:rsidRPr="009345A0" w:rsidRDefault="002B07C1" w:rsidP="00AD17AD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9345A0">
              <w:rPr>
                <w:rFonts w:ascii="Arial" w:hAnsi="Arial" w:cs="Arial"/>
              </w:rPr>
              <w:t>Realizzazione di brevi mo</w:t>
            </w:r>
            <w:r w:rsidRPr="009345A0">
              <w:rPr>
                <w:rFonts w:ascii="Arial" w:hAnsi="Arial" w:cs="Arial"/>
              </w:rPr>
              <w:t>n</w:t>
            </w:r>
            <w:r w:rsidRPr="009345A0">
              <w:rPr>
                <w:rFonts w:ascii="Arial" w:hAnsi="Arial" w:cs="Arial"/>
              </w:rPr>
              <w:t>taggi audio/video.</w:t>
            </w:r>
          </w:p>
        </w:tc>
        <w:tc>
          <w:tcPr>
            <w:tcW w:w="354" w:type="pct"/>
            <w:shd w:val="clear" w:color="auto" w:fill="C2D69B" w:themeFill="accent3" w:themeFillTint="99"/>
          </w:tcPr>
          <w:p w:rsidR="00BD4998" w:rsidRDefault="00BD4998" w:rsidP="003F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BD4998" w:rsidRPr="00DB53B0" w:rsidRDefault="00217ECE" w:rsidP="003F32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to l’anno scolastico</w:t>
            </w:r>
          </w:p>
        </w:tc>
      </w:tr>
    </w:tbl>
    <w:p w:rsidR="0059368D" w:rsidRDefault="0059368D" w:rsidP="001A7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color w:val="000000"/>
          <w:spacing w:val="-1"/>
          <w:sz w:val="24"/>
          <w:szCs w:val="24"/>
        </w:rPr>
      </w:pPr>
    </w:p>
    <w:p w:rsidR="0052617A" w:rsidRDefault="0052617A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6B44" w:rsidRDefault="00786B44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6B44" w:rsidRDefault="00786B44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6B44" w:rsidRDefault="00786B44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6B44" w:rsidRDefault="00786B44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6B44" w:rsidRDefault="00786B44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6B44" w:rsidRDefault="00786B44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6B44" w:rsidRDefault="00786B44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786B44" w:rsidRP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  <w:r w:rsidRPr="00786B44">
        <w:rPr>
          <w:rFonts w:ascii="Arial Rounded MT Bold" w:hAnsi="Arial Rounded MT Bold"/>
          <w:b/>
          <w:color w:val="000000"/>
          <w:spacing w:val="-1"/>
          <w:sz w:val="24"/>
          <w:szCs w:val="24"/>
        </w:rPr>
        <w:t>Secondo anno</w:t>
      </w:r>
      <w:bookmarkStart w:id="0" w:name="_GoBack"/>
      <w:bookmarkEnd w:id="0"/>
    </w:p>
    <w:p w:rsidR="00786B44" w:rsidRP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786B44" w:rsidRP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786B44" w:rsidRPr="00160CA5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rPr>
          <w:rFonts w:ascii="Arial Rounded MT Bold" w:hAnsi="Arial Rounded MT Bold"/>
          <w:b/>
          <w:color w:val="943634" w:themeColor="accent2" w:themeShade="BF"/>
          <w:sz w:val="8"/>
          <w:szCs w:val="8"/>
        </w:rPr>
      </w:pP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U.D.A. 01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-  LA FOTOGRAFIA (parte</w:t>
      </w:r>
      <w:r w:rsidRPr="000818A4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prim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3271"/>
        <w:gridCol w:w="3271"/>
        <w:gridCol w:w="3117"/>
        <w:gridCol w:w="1037"/>
      </w:tblGrid>
      <w:tr w:rsidR="00786B44" w:rsidRPr="00A741FA" w:rsidTr="00A47694">
        <w:trPr>
          <w:trHeight w:val="546"/>
        </w:trPr>
        <w:tc>
          <w:tcPr>
            <w:tcW w:w="1172" w:type="pct"/>
            <w:shd w:val="clear" w:color="auto" w:fill="99FF66"/>
            <w:vAlign w:val="center"/>
          </w:tcPr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</w:tc>
        <w:tc>
          <w:tcPr>
            <w:tcW w:w="1172" w:type="pct"/>
            <w:shd w:val="clear" w:color="auto" w:fill="99FF66"/>
            <w:vAlign w:val="center"/>
          </w:tcPr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disciplinari</w:t>
            </w:r>
          </w:p>
        </w:tc>
        <w:tc>
          <w:tcPr>
            <w:tcW w:w="1172" w:type="pct"/>
            <w:shd w:val="clear" w:color="auto" w:fill="99FF66"/>
            <w:vAlign w:val="center"/>
          </w:tcPr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Abilità/Capacità</w:t>
            </w:r>
          </w:p>
        </w:tc>
        <w:tc>
          <w:tcPr>
            <w:tcW w:w="1117" w:type="pct"/>
            <w:shd w:val="clear" w:color="auto" w:fill="99FF66"/>
            <w:vAlign w:val="center"/>
          </w:tcPr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ntenuti</w:t>
            </w:r>
          </w:p>
        </w:tc>
        <w:tc>
          <w:tcPr>
            <w:tcW w:w="367" w:type="pct"/>
            <w:shd w:val="clear" w:color="auto" w:fill="99FF66"/>
            <w:vAlign w:val="center"/>
          </w:tcPr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Tempi</w:t>
            </w:r>
          </w:p>
        </w:tc>
      </w:tr>
      <w:tr w:rsidR="00786B44" w:rsidRPr="00A741FA" w:rsidTr="00A47694">
        <w:trPr>
          <w:cantSplit/>
          <w:trHeight w:val="1093"/>
        </w:trPr>
        <w:tc>
          <w:tcPr>
            <w:tcW w:w="1172" w:type="pct"/>
            <w:shd w:val="clear" w:color="auto" w:fill="E7EDF5"/>
          </w:tcPr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Correlare la conoscenza storica generale agli sviluppi delle scienza, delle tecnol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gie e delle tecniche, nello specifico campo di rife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mento.</w:t>
            </w: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Sviluppare metodologie adeguate ed efficaci per la progettazione, la realizz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 xml:space="preserve">zione e la post-produzione di immagini fotografiche nell’ambito professionale della comunicazione. </w:t>
            </w: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Individuare e utilizzare gli strumenti tecnici e di co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nicazione più appropriati per intervenire nei contesti 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 xml:space="preserve">ganizzativi e professionali di riferimento. </w:t>
            </w: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Redigere relazioni tecniche e documentare le attività 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dividuali relative a situazioni professionali.</w:t>
            </w:r>
          </w:p>
          <w:p w:rsidR="00786B44" w:rsidRPr="00004996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049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72" w:type="pct"/>
          </w:tcPr>
          <w:p w:rsidR="00786B44" w:rsidRPr="005B0AD0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5B0AD0">
              <w:rPr>
                <w:rFonts w:ascii="Arial" w:hAnsi="Arial" w:cs="Arial"/>
                <w:bCs/>
                <w:spacing w:val="-1"/>
                <w:sz w:val="24"/>
                <w:szCs w:val="24"/>
              </w:rPr>
              <w:t>Sa operare ricerche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 w:rsidRPr="005B0AD0">
              <w:rPr>
                <w:rFonts w:ascii="Arial" w:hAnsi="Arial" w:cs="Arial"/>
                <w:bCs/>
                <w:spacing w:val="-1"/>
                <w:sz w:val="24"/>
                <w:szCs w:val="24"/>
              </w:rPr>
              <w:t>icon</w:t>
            </w:r>
            <w:r w:rsidRPr="005B0AD0">
              <w:rPr>
                <w:rFonts w:ascii="Arial" w:hAnsi="Arial" w:cs="Arial"/>
                <w:bCs/>
                <w:spacing w:val="-1"/>
                <w:sz w:val="24"/>
                <w:szCs w:val="24"/>
              </w:rPr>
              <w:t>o</w:t>
            </w:r>
            <w:r w:rsidRPr="005B0AD0">
              <w:rPr>
                <w:rFonts w:ascii="Arial" w:hAnsi="Arial" w:cs="Arial"/>
                <w:bCs/>
                <w:spacing w:val="-1"/>
                <w:sz w:val="24"/>
                <w:szCs w:val="24"/>
              </w:rPr>
              <w:t>grafiche di riferimento.</w:t>
            </w:r>
          </w:p>
          <w:p w:rsidR="00786B44" w:rsidRPr="005B0AD0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Pr="005B0AD0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5B0AD0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Sa 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replicare in veste grafica un contesto fotografico stor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co.</w:t>
            </w:r>
          </w:p>
          <w:p w:rsidR="00786B44" w:rsidRPr="005B0AD0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Pr="00EC3D59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EC3D59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Sceglie ed utilizza 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adegu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tamente le fonti luminose con cui affrontare un proge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to</w:t>
            </w:r>
            <w:r w:rsidRPr="00EC3D59">
              <w:rPr>
                <w:rFonts w:ascii="Arial" w:hAnsi="Arial" w:cs="Arial"/>
                <w:bCs/>
                <w:spacing w:val="-1"/>
                <w:sz w:val="24"/>
                <w:szCs w:val="24"/>
              </w:rPr>
              <w:t>.</w:t>
            </w:r>
          </w:p>
          <w:p w:rsidR="00786B44" w:rsidRPr="005B0AD0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Sa affrontare le scelte sia in team che singolarmente</w:t>
            </w:r>
          </w:p>
          <w:p w:rsidR="00786B44" w:rsidRPr="00B2038C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786B44" w:rsidRPr="00B2038C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786B44" w:rsidRPr="00B2038C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172" w:type="pct"/>
          </w:tcPr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Conoscere le caratteristiche della luce dal punto di vista scientif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ico e tecnico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. </w:t>
            </w: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Conoscere l’evoluzione del fenomeno, saper distinguere e valutare le ricadute delle diverse invenzioni</w:t>
            </w: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Conoscere e saper 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disti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n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guere le diverse tecniche ed i materiali fotografici.</w:t>
            </w: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Sapere valutare la luce ed i suoi effetti sul sogge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t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to/oggetto.</w:t>
            </w: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</w:p>
          <w:p w:rsidR="00786B44" w:rsidRPr="00D83A50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it-IT"/>
              </w:rPr>
            </w:pPr>
            <w:r w:rsidRPr="00D83A50"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it-IT"/>
              </w:rPr>
              <w:t>Saper gestire il colore</w:t>
            </w:r>
            <w:r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it-IT"/>
              </w:rPr>
              <w:t>. S</w:t>
            </w:r>
            <w:r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it-IT"/>
              </w:rPr>
              <w:t>a</w:t>
            </w:r>
            <w:r>
              <w:rPr>
                <w:rFonts w:ascii="Arial" w:hAnsi="Arial" w:cs="Arial"/>
                <w:spacing w:val="-1"/>
                <w:kern w:val="1"/>
                <w:sz w:val="24"/>
                <w:szCs w:val="24"/>
                <w:lang w:eastAsia="it-IT"/>
              </w:rPr>
              <w:t>per scegliere la giusta luce per ogni ambientazione.</w:t>
            </w:r>
          </w:p>
        </w:tc>
        <w:tc>
          <w:tcPr>
            <w:tcW w:w="1117" w:type="pct"/>
          </w:tcPr>
          <w:p w:rsidR="00786B44" w:rsidRPr="002358A7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2358A7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it-IT"/>
              </w:rPr>
              <w:t>Scrivere con la luce</w:t>
            </w:r>
            <w:r w:rsidRPr="002358A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. Da</w:t>
            </w:r>
            <w:r w:rsidRPr="002358A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l</w:t>
            </w:r>
            <w:r w:rsidRPr="002358A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la camera chiara alla c</w:t>
            </w:r>
            <w:r w:rsidRPr="002358A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a</w:t>
            </w:r>
            <w:r w:rsidRPr="002358A7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mera oscura.</w:t>
            </w:r>
          </w:p>
          <w:p w:rsidR="00786B44" w:rsidRPr="00946A5A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F519D8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it-IT"/>
              </w:rPr>
              <w:t>L’attrezzatura fotografica e i primi material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i. Il lav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o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ro in atelier. Gli accessori da studio.</w:t>
            </w:r>
          </w:p>
          <w:p w:rsidR="00786B44" w:rsidRPr="00F519D8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Pr="00F519D8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F519D8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it-IT"/>
              </w:rPr>
              <w:t>La luce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: naturale e artif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i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ciale. Diretta, indiretta, di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f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fusa.</w:t>
            </w: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F519D8"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it-IT"/>
              </w:rPr>
              <w:t>La colorimetria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 xml:space="preserve"> e la pe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r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cezione del colore.</w:t>
            </w:r>
          </w:p>
          <w:p w:rsidR="00786B44" w:rsidRPr="00F519D8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Pr="00F519D8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Esercitazioni pratiche in laboratorio e sala di posa.</w:t>
            </w: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Pr="00683C3F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EastAsia" w:hAnsi="Arial" w:cs="Arial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367" w:type="pct"/>
            <w:shd w:val="clear" w:color="auto" w:fill="C2D69B" w:themeFill="accent3" w:themeFillTint="99"/>
            <w:textDirection w:val="tbRl"/>
            <w:vAlign w:val="center"/>
          </w:tcPr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 w:right="113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4"/>
                <w:szCs w:val="24"/>
              </w:rPr>
            </w:pPr>
          </w:p>
          <w:p w:rsidR="00786B44" w:rsidRPr="00E34473" w:rsidRDefault="00786B44" w:rsidP="00A47694">
            <w:pPr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TRIMESTRE</w:t>
            </w:r>
          </w:p>
        </w:tc>
      </w:tr>
    </w:tbl>
    <w:p w:rsid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786B44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</w:pPr>
    </w:p>
    <w:p w:rsidR="00786B44" w:rsidRPr="00160CA5" w:rsidRDefault="00786B44" w:rsidP="00786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Rounded MT Bold" w:hAnsi="Arial Rounded MT Bold"/>
          <w:b/>
          <w:bCs/>
          <w:color w:val="000000"/>
          <w:spacing w:val="-1"/>
          <w:sz w:val="8"/>
          <w:szCs w:val="8"/>
        </w:rPr>
      </w:pP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U.D.A. 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0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2</w:t>
      </w:r>
      <w:r w:rsidRPr="00673418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– LA MACCHINA FOTOGRAFICA (parte</w:t>
      </w:r>
      <w:r w:rsidRPr="000818A4"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 xml:space="preserve"> </w:t>
      </w:r>
      <w:r>
        <w:rPr>
          <w:rFonts w:ascii="Arial Rounded MT Bold" w:hAnsi="Arial Rounded MT Bold"/>
          <w:b/>
          <w:color w:val="943634" w:themeColor="accent2" w:themeShade="BF"/>
          <w:spacing w:val="-1"/>
          <w:sz w:val="24"/>
          <w:szCs w:val="24"/>
        </w:rPr>
        <w:t>sec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0"/>
        <w:gridCol w:w="3112"/>
        <w:gridCol w:w="3391"/>
        <w:gridCol w:w="3254"/>
        <w:gridCol w:w="989"/>
      </w:tblGrid>
      <w:tr w:rsidR="00786B44" w:rsidRPr="00A741FA" w:rsidTr="00A47694">
        <w:tc>
          <w:tcPr>
            <w:tcW w:w="1153" w:type="pct"/>
            <w:shd w:val="clear" w:color="auto" w:fill="99FF66"/>
            <w:vAlign w:val="center"/>
          </w:tcPr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</w:tc>
        <w:tc>
          <w:tcPr>
            <w:tcW w:w="1114" w:type="pct"/>
            <w:shd w:val="clear" w:color="auto" w:fill="99FF66"/>
            <w:vAlign w:val="center"/>
          </w:tcPr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mpetenze</w:t>
            </w:r>
          </w:p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5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 xml:space="preserve"> </w:t>
            </w:r>
            <w:r w:rsidRPr="00BE210D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disciplinari</w:t>
            </w:r>
          </w:p>
        </w:tc>
        <w:tc>
          <w:tcPr>
            <w:tcW w:w="1214" w:type="pct"/>
            <w:shd w:val="clear" w:color="auto" w:fill="99FF66"/>
            <w:vAlign w:val="center"/>
          </w:tcPr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Abilità/Capacità</w:t>
            </w:r>
          </w:p>
        </w:tc>
        <w:tc>
          <w:tcPr>
            <w:tcW w:w="1165" w:type="pct"/>
            <w:shd w:val="clear" w:color="auto" w:fill="99FF66"/>
            <w:vAlign w:val="center"/>
          </w:tcPr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Contenuti</w:t>
            </w:r>
          </w:p>
        </w:tc>
        <w:tc>
          <w:tcPr>
            <w:tcW w:w="354" w:type="pct"/>
            <w:shd w:val="clear" w:color="auto" w:fill="99FF66"/>
            <w:vAlign w:val="center"/>
          </w:tcPr>
          <w:p w:rsidR="00786B44" w:rsidRPr="00E34473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</w:pPr>
            <w:r w:rsidRPr="00E34473">
              <w:rPr>
                <w:rFonts w:ascii="Arial Rounded MT Bold" w:hAnsi="Arial Rounded MT Bold"/>
                <w:b/>
                <w:bCs/>
                <w:color w:val="000000"/>
                <w:spacing w:val="-1"/>
                <w:sz w:val="20"/>
                <w:szCs w:val="20"/>
              </w:rPr>
              <w:t>Tempi</w:t>
            </w:r>
          </w:p>
        </w:tc>
      </w:tr>
      <w:tr w:rsidR="00786B44" w:rsidRPr="00A741FA" w:rsidTr="00A47694">
        <w:trPr>
          <w:cantSplit/>
          <w:trHeight w:val="1134"/>
        </w:trPr>
        <w:tc>
          <w:tcPr>
            <w:tcW w:w="1153" w:type="pct"/>
            <w:shd w:val="clear" w:color="auto" w:fill="E7EDF5"/>
          </w:tcPr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Correlare la conoscenza storica generale agli svil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p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pi delle scienza, delle te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nologie e delle tecniche, nello specifico campo di r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ferimento.</w:t>
            </w: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Sviluppare metodologie adeguate ed efficaci per la progettazione, la di immag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ni fotografiche nell’ambito professionale della comun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 xml:space="preserve">cazione. </w:t>
            </w: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Individuare e utilizzare gli strumenti tecnici e di com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u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 xml:space="preserve">nicazione più appropriati per intervenire nei contesti organizzativi e professionali di riferimento. </w:t>
            </w: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Pr="00B2038C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786B44" w:rsidRPr="00B2038C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114" w:type="pct"/>
          </w:tcPr>
          <w:p w:rsidR="00786B44" w:rsidRPr="005B0AD0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 w:rsidRPr="005B0AD0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Sa 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gestire le fonti luminose artificiali, a seconda del progetto da affrontare</w:t>
            </w: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Sa</w:t>
            </w:r>
            <w:r w:rsidRPr="00EC3D59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scegliere l’attrezzatura fotografica da utilizzare, in base al progetto da reali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z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zare </w:t>
            </w: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  <w:r w:rsidRPr="0080782B">
              <w:rPr>
                <w:rFonts w:ascii="Arial" w:hAnsi="Arial" w:cs="Arial"/>
                <w:bCs/>
                <w:spacing w:val="-1"/>
                <w:sz w:val="24"/>
                <w:szCs w:val="24"/>
              </w:rPr>
              <w:t xml:space="preserve">Sa relazionarsi con 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gli altri componenti del gruppo di lavoro</w:t>
            </w:r>
            <w:r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  <w:t xml:space="preserve">. </w:t>
            </w:r>
          </w:p>
          <w:p w:rsidR="00786B44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</w:p>
          <w:p w:rsidR="00786B44" w:rsidRPr="00EC3D59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Sa analizzare situazioni problematiche ed escogit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pacing w:val="-1"/>
                <w:sz w:val="24"/>
                <w:szCs w:val="24"/>
              </w:rPr>
              <w:t>re soluzioni.</w:t>
            </w:r>
          </w:p>
          <w:p w:rsidR="00786B44" w:rsidRPr="00B2038C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786B44" w:rsidRPr="00B2038C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  <w:p w:rsidR="00786B44" w:rsidRPr="00B2038C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214" w:type="pct"/>
          </w:tcPr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Conoscere e saper utilizzare le varie fonti di luce (naturale e artificiale). </w:t>
            </w: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Gestire e modificare la luce con l’ausilio di attrezzature e accessori specifici. </w:t>
            </w: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C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onoscere e saper utilizzare una 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fotocamera profession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a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le. </w:t>
            </w: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Conoscere i principi di base dell’esposizione fotografica. </w:t>
            </w: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I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ndividuare e saper gestire la coppia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 te</w:t>
            </w:r>
            <w:r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m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po/diaframma ne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l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le fotocamere professionali. </w:t>
            </w: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</w:p>
          <w:p w:rsidR="00786B44" w:rsidRPr="000349EE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</w:pP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Conoscere, prevedere e g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e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stire gli effetti estetico-comunicativi delle scelte te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>c</w:t>
            </w:r>
            <w:r w:rsidRPr="000349EE">
              <w:rPr>
                <w:rFonts w:ascii="Arial" w:hAnsi="Arial" w:cs="Arial"/>
                <w:color w:val="000000"/>
                <w:sz w:val="24"/>
                <w:szCs w:val="16"/>
                <w:lang w:eastAsia="it-IT"/>
              </w:rPr>
              <w:t xml:space="preserve">nico-stilistiche. </w:t>
            </w:r>
          </w:p>
          <w:p w:rsidR="00786B44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</w:p>
          <w:p w:rsidR="00786B44" w:rsidRPr="00AB5DAF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</w:pPr>
            <w:r w:rsidRPr="00AC2D2E"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Utilizzare il lessico di setto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it-IT"/>
              </w:rPr>
              <w:t>re anche in lingua inglese</w:t>
            </w:r>
          </w:p>
          <w:p w:rsidR="00786B44" w:rsidRPr="00B2038C" w:rsidRDefault="00786B44" w:rsidP="00A47694">
            <w:pPr>
              <w:widowControl w:val="0"/>
              <w:tabs>
                <w:tab w:val="left" w:pos="20"/>
                <w:tab w:val="left" w:pos="26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it-IT"/>
              </w:rPr>
            </w:pPr>
          </w:p>
          <w:p w:rsidR="00786B44" w:rsidRPr="00B2038C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3"/>
              <w:jc w:val="both"/>
              <w:rPr>
                <w:rFonts w:ascii="Arial" w:hAnsi="Arial" w:cs="Arial"/>
                <w:bCs/>
                <w:color w:val="FF0000"/>
                <w:spacing w:val="-1"/>
                <w:sz w:val="24"/>
                <w:szCs w:val="24"/>
              </w:rPr>
            </w:pPr>
          </w:p>
        </w:tc>
        <w:tc>
          <w:tcPr>
            <w:tcW w:w="1165" w:type="pct"/>
          </w:tcPr>
          <w:p w:rsidR="00786B44" w:rsidRPr="00013C2D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  <w:r w:rsidRPr="00013C2D">
              <w:rPr>
                <w:rFonts w:ascii="Arial" w:eastAsiaTheme="minorEastAsia" w:hAnsi="Arial" w:cs="Arial"/>
                <w:b/>
                <w:sz w:val="24"/>
                <w:szCs w:val="24"/>
                <w:lang w:eastAsia="it-IT"/>
              </w:rPr>
              <w:t>La macchina fotografica.</w:t>
            </w:r>
            <w:r w:rsidRPr="00013C2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Componenti principali: obiettivo, corpo macchina, diaframma, otturatore, pr</w:t>
            </w:r>
            <w:r w:rsidRPr="00013C2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o</w:t>
            </w:r>
            <w:r w:rsidRPr="00013C2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fondità di campo.</w:t>
            </w:r>
          </w:p>
          <w:p w:rsidR="00786B44" w:rsidRPr="00013C2D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</w:p>
          <w:p w:rsidR="00786B44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it-IT"/>
              </w:rPr>
            </w:pPr>
          </w:p>
          <w:p w:rsidR="00786B44" w:rsidRPr="00013C2D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it-IT"/>
              </w:rPr>
            </w:pPr>
          </w:p>
          <w:p w:rsidR="00786B44" w:rsidRPr="00013C2D" w:rsidRDefault="00786B44" w:rsidP="00A476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  <w:r w:rsidRPr="00013C2D">
              <w:rPr>
                <w:rFonts w:ascii="Arial" w:eastAsiaTheme="minorEastAsia" w:hAnsi="Arial" w:cs="Arial"/>
                <w:b/>
                <w:sz w:val="24"/>
                <w:szCs w:val="24"/>
                <w:lang w:eastAsia="it-IT"/>
              </w:rPr>
              <w:t>Tipologie e formati</w:t>
            </w:r>
            <w:r w:rsidRPr="00013C2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 xml:space="preserve"> di macchine fotografiche.</w:t>
            </w:r>
          </w:p>
          <w:p w:rsidR="00786B44" w:rsidRPr="00013C2D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it-IT"/>
              </w:rPr>
            </w:pPr>
          </w:p>
          <w:p w:rsidR="00786B44" w:rsidRPr="00013C2D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eastAsia="it-IT"/>
              </w:rPr>
            </w:pPr>
          </w:p>
          <w:p w:rsidR="00786B44" w:rsidRPr="00013C2D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  <w:r w:rsidRPr="00013C2D">
              <w:rPr>
                <w:rFonts w:ascii="Arial" w:eastAsiaTheme="minorEastAsia" w:hAnsi="Arial" w:cs="Arial"/>
                <w:b/>
                <w:sz w:val="24"/>
                <w:szCs w:val="24"/>
                <w:lang w:eastAsia="it-IT"/>
              </w:rPr>
              <w:t>L’elemento sensibile</w:t>
            </w:r>
            <w:r w:rsidRPr="00013C2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: dalla pellicola al sensore. Sens</w:t>
            </w:r>
            <w:r w:rsidRPr="00013C2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i</w:t>
            </w:r>
            <w:r w:rsidRPr="00013C2D"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  <w:t>bilità ISO</w:t>
            </w:r>
          </w:p>
          <w:p w:rsidR="00786B44" w:rsidRPr="00013C2D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it-IT"/>
              </w:rPr>
            </w:pPr>
          </w:p>
          <w:p w:rsidR="00786B44" w:rsidRPr="00013C2D" w:rsidRDefault="00786B44" w:rsidP="00A47694">
            <w:pPr>
              <w:pStyle w:val="Default"/>
              <w:rPr>
                <w:rFonts w:ascii="Arial" w:eastAsiaTheme="minorEastAsia" w:hAnsi="Arial" w:cs="Arial"/>
                <w:b/>
                <w:color w:val="auto"/>
              </w:rPr>
            </w:pPr>
          </w:p>
          <w:p w:rsidR="00786B44" w:rsidRDefault="00786B44" w:rsidP="00A47694">
            <w:pPr>
              <w:pStyle w:val="Default"/>
              <w:rPr>
                <w:rFonts w:ascii="Arial" w:eastAsiaTheme="minorEastAsia" w:hAnsi="Arial" w:cs="Arial"/>
              </w:rPr>
            </w:pPr>
            <w:r w:rsidRPr="00013C2D">
              <w:rPr>
                <w:rFonts w:ascii="Arial" w:eastAsiaTheme="minorEastAsia" w:hAnsi="Arial" w:cs="Arial"/>
                <w:b/>
                <w:color w:val="auto"/>
              </w:rPr>
              <w:t>Cenni storici su analogico e digitale</w:t>
            </w:r>
            <w:r w:rsidRPr="00013C2D">
              <w:rPr>
                <w:rFonts w:ascii="Arial" w:eastAsiaTheme="minorEastAsia" w:hAnsi="Arial" w:cs="Arial"/>
                <w:color w:val="auto"/>
              </w:rPr>
              <w:t>: procedimenti e tecnologie.</w:t>
            </w:r>
          </w:p>
          <w:p w:rsidR="00786B44" w:rsidRDefault="00786B44" w:rsidP="00A47694">
            <w:pPr>
              <w:pStyle w:val="Default"/>
              <w:rPr>
                <w:rFonts w:ascii="Arial" w:eastAsiaTheme="minorEastAsia" w:hAnsi="Arial" w:cs="Arial"/>
              </w:rPr>
            </w:pPr>
          </w:p>
          <w:p w:rsidR="00786B44" w:rsidRDefault="00786B44" w:rsidP="00A47694">
            <w:pPr>
              <w:pStyle w:val="Default"/>
              <w:rPr>
                <w:rFonts w:ascii="Arial" w:eastAsiaTheme="minorEastAsia" w:hAnsi="Arial" w:cs="Arial"/>
              </w:rPr>
            </w:pPr>
            <w:r w:rsidRPr="00AA2B2C">
              <w:rPr>
                <w:rFonts w:ascii="Arial" w:eastAsiaTheme="minorEastAsia" w:hAnsi="Arial" w:cs="Arial"/>
                <w:b/>
              </w:rPr>
              <w:t>Le fonti luminose</w:t>
            </w:r>
            <w:r w:rsidRPr="00AA2B2C">
              <w:rPr>
                <w:rFonts w:ascii="Arial" w:eastAsiaTheme="minorEastAsia" w:hAnsi="Arial" w:cs="Arial"/>
              </w:rPr>
              <w:t>: il sole, gli illuminatori a luce cont</w:t>
            </w:r>
            <w:r w:rsidRPr="00AA2B2C">
              <w:rPr>
                <w:rFonts w:ascii="Arial" w:eastAsiaTheme="minorEastAsia" w:hAnsi="Arial" w:cs="Arial"/>
              </w:rPr>
              <w:t>i</w:t>
            </w:r>
            <w:r w:rsidRPr="00AA2B2C">
              <w:rPr>
                <w:rFonts w:ascii="Arial" w:eastAsiaTheme="minorEastAsia" w:hAnsi="Arial" w:cs="Arial"/>
              </w:rPr>
              <w:t>nua, i flash.</w:t>
            </w:r>
          </w:p>
          <w:p w:rsidR="00786B44" w:rsidRDefault="00786B44" w:rsidP="00A47694">
            <w:pPr>
              <w:pStyle w:val="Default"/>
              <w:rPr>
                <w:rFonts w:ascii="Arial" w:hAnsi="Arial" w:cs="Arial"/>
                <w:color w:val="FF0000"/>
              </w:rPr>
            </w:pPr>
          </w:p>
          <w:p w:rsidR="00786B44" w:rsidRPr="00AA2B2C" w:rsidRDefault="00786B44" w:rsidP="00A47694"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>Esercitazioni pratiche</w:t>
            </w:r>
            <w:r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 xml:space="preserve"> con riprese video</w:t>
            </w:r>
            <w:r w:rsidRPr="00F519D8">
              <w:rPr>
                <w:rFonts w:ascii="Arial" w:eastAsiaTheme="minorEastAsia" w:hAnsi="Arial" w:cs="Arial"/>
                <w:color w:val="000000"/>
                <w:sz w:val="24"/>
                <w:szCs w:val="24"/>
                <w:lang w:eastAsia="it-IT"/>
              </w:rPr>
              <w:t xml:space="preserve"> in laboratorio e sala di posa.</w:t>
            </w:r>
          </w:p>
        </w:tc>
        <w:tc>
          <w:tcPr>
            <w:tcW w:w="354" w:type="pct"/>
            <w:shd w:val="clear" w:color="auto" w:fill="C2D69B" w:themeFill="accent3" w:themeFillTint="99"/>
            <w:textDirection w:val="tbRl"/>
            <w:vAlign w:val="center"/>
          </w:tcPr>
          <w:p w:rsidR="00786B44" w:rsidRPr="00160CA5" w:rsidRDefault="00786B44" w:rsidP="00A476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PENTAMESTRE</w:t>
            </w:r>
          </w:p>
        </w:tc>
      </w:tr>
    </w:tbl>
    <w:p w:rsidR="00786B44" w:rsidRDefault="00786B44" w:rsidP="008061E0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sectPr w:rsidR="00786B44" w:rsidSect="004703D9">
      <w:pgSz w:w="15840" w:h="12240" w:orient="landscape"/>
      <w:pgMar w:top="709" w:right="956" w:bottom="851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57184"/>
    <w:multiLevelType w:val="hybridMultilevel"/>
    <w:tmpl w:val="2CFE85B6"/>
    <w:lvl w:ilvl="0" w:tplc="EF808ED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AC0FDE"/>
    <w:multiLevelType w:val="hybridMultilevel"/>
    <w:tmpl w:val="CC265130"/>
    <w:lvl w:ilvl="0" w:tplc="7E621AF0">
      <w:start w:val="2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/>
  <w:defaultTabStop w:val="708"/>
  <w:autoHyphenation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24646"/>
    <w:rsid w:val="0007561E"/>
    <w:rsid w:val="00075C8B"/>
    <w:rsid w:val="000C47AB"/>
    <w:rsid w:val="000E6C4D"/>
    <w:rsid w:val="000F2CF9"/>
    <w:rsid w:val="001414E6"/>
    <w:rsid w:val="00171A92"/>
    <w:rsid w:val="001A20FB"/>
    <w:rsid w:val="001A74DD"/>
    <w:rsid w:val="001F701B"/>
    <w:rsid w:val="002003F9"/>
    <w:rsid w:val="00204F15"/>
    <w:rsid w:val="00217ECE"/>
    <w:rsid w:val="00232AC6"/>
    <w:rsid w:val="00266B2E"/>
    <w:rsid w:val="002B07C1"/>
    <w:rsid w:val="003076B1"/>
    <w:rsid w:val="00350712"/>
    <w:rsid w:val="003E420A"/>
    <w:rsid w:val="00424169"/>
    <w:rsid w:val="0042596D"/>
    <w:rsid w:val="004703D9"/>
    <w:rsid w:val="0047164C"/>
    <w:rsid w:val="004C563D"/>
    <w:rsid w:val="004E7E0E"/>
    <w:rsid w:val="00524646"/>
    <w:rsid w:val="0052617A"/>
    <w:rsid w:val="0054583C"/>
    <w:rsid w:val="0056438A"/>
    <w:rsid w:val="00566C80"/>
    <w:rsid w:val="0059368D"/>
    <w:rsid w:val="005D762A"/>
    <w:rsid w:val="006A6FCB"/>
    <w:rsid w:val="006C0298"/>
    <w:rsid w:val="006F56B2"/>
    <w:rsid w:val="00713535"/>
    <w:rsid w:val="00715C94"/>
    <w:rsid w:val="0074617A"/>
    <w:rsid w:val="007547EA"/>
    <w:rsid w:val="00771CF6"/>
    <w:rsid w:val="00786B44"/>
    <w:rsid w:val="007C3DE4"/>
    <w:rsid w:val="007F28F3"/>
    <w:rsid w:val="008061E0"/>
    <w:rsid w:val="008622EC"/>
    <w:rsid w:val="009345A0"/>
    <w:rsid w:val="00946F6C"/>
    <w:rsid w:val="009A62CA"/>
    <w:rsid w:val="009D038E"/>
    <w:rsid w:val="00A72509"/>
    <w:rsid w:val="00A84202"/>
    <w:rsid w:val="00A97F85"/>
    <w:rsid w:val="00AC7C4F"/>
    <w:rsid w:val="00AD17AD"/>
    <w:rsid w:val="00AE059B"/>
    <w:rsid w:val="00AF35B5"/>
    <w:rsid w:val="00B954D0"/>
    <w:rsid w:val="00BC1975"/>
    <w:rsid w:val="00BD1571"/>
    <w:rsid w:val="00BD4998"/>
    <w:rsid w:val="00BF57D8"/>
    <w:rsid w:val="00C14069"/>
    <w:rsid w:val="00C96959"/>
    <w:rsid w:val="00CC39D0"/>
    <w:rsid w:val="00DB53B0"/>
    <w:rsid w:val="00E47364"/>
    <w:rsid w:val="00E820F9"/>
    <w:rsid w:val="00EF0464"/>
    <w:rsid w:val="00EF6145"/>
    <w:rsid w:val="00F0449F"/>
    <w:rsid w:val="00F501EA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24646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2464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E47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67F32-2CF1-4382-BC45-DF2B4C77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61</Words>
  <Characters>11180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ersonale</Company>
  <LinksUpToDate>false</LinksUpToDate>
  <CharactersWithSpaces>1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1</dc:creator>
  <cp:lastModifiedBy>Windows User</cp:lastModifiedBy>
  <cp:revision>3</cp:revision>
  <dcterms:created xsi:type="dcterms:W3CDTF">2020-11-06T15:13:00Z</dcterms:created>
  <dcterms:modified xsi:type="dcterms:W3CDTF">2020-11-11T05:27:00Z</dcterms:modified>
</cp:coreProperties>
</file>